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EE" w:rsidRDefault="009236EE" w:rsidP="009236EE">
      <w:pPr>
        <w:jc w:val="center"/>
        <w:rPr>
          <w:rFonts w:cs="Times New Roman"/>
          <w:color w:val="000000" w:themeColor="text1"/>
          <w:szCs w:val="28"/>
          <w:lang w:val="ru-RU"/>
        </w:rPr>
      </w:pPr>
      <w:bookmarkStart w:id="0" w:name="_GoBack"/>
      <w:bookmarkEnd w:id="0"/>
      <w:r>
        <w:rPr>
          <w:rFonts w:cs="Times New Roman"/>
          <w:color w:val="000000" w:themeColor="text1"/>
          <w:szCs w:val="28"/>
          <w:lang w:val="ru-RU"/>
        </w:rPr>
        <w:t>ОДЕССКИЙ НАЦИОНАЛЬНЫЙ ПОЛИТЕХНИЧЕСКИЙ УНИВЕРСИТЕТ</w:t>
      </w:r>
    </w:p>
    <w:p w:rsidR="009236EE" w:rsidRDefault="009236EE" w:rsidP="009236EE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ИНСТИТУТ КОМПЬЮТЕРНЫХ СИСТЕМ</w:t>
      </w:r>
    </w:p>
    <w:p w:rsidR="009236EE" w:rsidRDefault="009236EE" w:rsidP="009236EE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Кафедра информационных систем</w:t>
      </w:r>
      <w:r>
        <w:rPr>
          <w:rFonts w:cs="Times New Roman"/>
          <w:color w:val="000000" w:themeColor="text1"/>
          <w:szCs w:val="28"/>
          <w:lang w:val="uk-UA"/>
        </w:rPr>
        <w:t xml:space="preserve"> и</w:t>
      </w:r>
      <w:r>
        <w:rPr>
          <w:rFonts w:cs="Times New Roman"/>
          <w:color w:val="000000" w:themeColor="text1"/>
          <w:szCs w:val="28"/>
          <w:lang w:val="ru-RU"/>
        </w:rPr>
        <w:t xml:space="preserve"> технологий</w:t>
      </w:r>
    </w:p>
    <w:p w:rsidR="009236EE" w:rsidRDefault="009236EE" w:rsidP="009236EE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9236EE" w:rsidRDefault="009236EE" w:rsidP="009236EE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9236EE" w:rsidRDefault="009236EE" w:rsidP="009236EE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9236EE" w:rsidRDefault="009236EE" w:rsidP="009236EE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9236EE" w:rsidRPr="005F71BD" w:rsidRDefault="003559C6" w:rsidP="009236EE">
      <w:pPr>
        <w:jc w:val="center"/>
        <w:rPr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Лабораторная работа №7</w:t>
      </w:r>
    </w:p>
    <w:p w:rsidR="009236EE" w:rsidRDefault="009236EE" w:rsidP="009236EE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о дисциплине: «Алгоритмизация и программирование»</w:t>
      </w:r>
    </w:p>
    <w:p w:rsidR="009236EE" w:rsidRDefault="009236EE" w:rsidP="009236EE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ариант № 1</w:t>
      </w:r>
    </w:p>
    <w:p w:rsidR="009236EE" w:rsidRDefault="009236EE" w:rsidP="009236EE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9236EE" w:rsidRDefault="009236EE" w:rsidP="009236EE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9236EE" w:rsidRDefault="009236EE" w:rsidP="009236EE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9236EE" w:rsidRDefault="009236EE" w:rsidP="009236EE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9236EE" w:rsidRDefault="009236EE" w:rsidP="009236EE">
      <w:pPr>
        <w:rPr>
          <w:rFonts w:cs="Times New Roman"/>
          <w:color w:val="000000" w:themeColor="text1"/>
          <w:szCs w:val="28"/>
          <w:lang w:val="ru-RU"/>
        </w:rPr>
      </w:pPr>
    </w:p>
    <w:p w:rsidR="009236EE" w:rsidRDefault="009236EE" w:rsidP="009236EE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Выполнил:</w:t>
      </w:r>
    </w:p>
    <w:p w:rsidR="009236EE" w:rsidRDefault="009236EE" w:rsidP="009236EE">
      <w:pPr>
        <w:jc w:val="right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АД-192</w:t>
      </w:r>
    </w:p>
    <w:p w:rsidR="009236EE" w:rsidRPr="005F71BD" w:rsidRDefault="009236EE" w:rsidP="009236EE">
      <w:pPr>
        <w:jc w:val="right"/>
        <w:rPr>
          <w:lang w:val="ru-RU"/>
        </w:rPr>
      </w:pPr>
      <w:r>
        <w:rPr>
          <w:rFonts w:cs="Times New Roman"/>
          <w:color w:val="000000" w:themeColor="text1"/>
          <w:szCs w:val="28"/>
          <w:lang w:val="uk-UA"/>
        </w:rPr>
        <w:t>Березовский</w:t>
      </w:r>
      <w:r>
        <w:rPr>
          <w:rFonts w:cs="Times New Roman"/>
          <w:color w:val="000000" w:themeColor="text1"/>
          <w:szCs w:val="28"/>
          <w:lang w:val="ru-RU"/>
        </w:rPr>
        <w:t xml:space="preserve">  В. А.</w:t>
      </w:r>
    </w:p>
    <w:p w:rsidR="009236EE" w:rsidRDefault="009236EE" w:rsidP="009236EE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Проверили:</w:t>
      </w:r>
    </w:p>
    <w:p w:rsidR="009236EE" w:rsidRDefault="009236EE" w:rsidP="009236EE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</w:p>
    <w:p w:rsidR="009236EE" w:rsidRDefault="009236EE" w:rsidP="009236EE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</w:p>
    <w:p w:rsidR="009236EE" w:rsidRDefault="009236EE" w:rsidP="009236EE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</w:p>
    <w:p w:rsidR="009236EE" w:rsidRPr="00D514EC" w:rsidRDefault="009236EE" w:rsidP="009236EE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Одесса 2019</w:t>
      </w:r>
    </w:p>
    <w:p w:rsidR="009236EE" w:rsidRPr="009236EE" w:rsidRDefault="009236EE">
      <w:pPr>
        <w:rPr>
          <w:lang w:val="ru-RU"/>
        </w:rPr>
      </w:pPr>
      <w:r w:rsidRPr="009236EE">
        <w:rPr>
          <w:b/>
          <w:lang w:val="ru-RU"/>
        </w:rPr>
        <w:lastRenderedPageBreak/>
        <w:t>Тема:</w:t>
      </w:r>
      <w:r>
        <w:rPr>
          <w:lang w:val="ru-RU"/>
        </w:rPr>
        <w:t xml:space="preserve"> цикл </w:t>
      </w:r>
      <w:r w:rsidRPr="009236EE">
        <w:rPr>
          <w:b/>
        </w:rPr>
        <w:t>for</w:t>
      </w:r>
      <w:r w:rsidRPr="009236EE">
        <w:rPr>
          <w:lang w:val="ru-RU"/>
        </w:rPr>
        <w:t>.</w:t>
      </w:r>
    </w:p>
    <w:p w:rsidR="009236EE" w:rsidRPr="009236EE" w:rsidRDefault="009236EE">
      <w:pPr>
        <w:rPr>
          <w:lang w:val="ru-RU"/>
        </w:rPr>
      </w:pPr>
      <w:r w:rsidRPr="009236EE">
        <w:rPr>
          <w:b/>
          <w:lang w:val="ru-RU"/>
        </w:rPr>
        <w:t xml:space="preserve">Цель: </w:t>
      </w:r>
      <w:r>
        <w:rPr>
          <w:lang w:val="ru-RU"/>
        </w:rPr>
        <w:t xml:space="preserve">научиться пользоваться циклом </w:t>
      </w:r>
      <w:r w:rsidRPr="009236EE">
        <w:rPr>
          <w:b/>
        </w:rPr>
        <w:t>for</w:t>
      </w:r>
      <w:r w:rsidRPr="009236EE">
        <w:rPr>
          <w:lang w:val="ru-RU"/>
        </w:rPr>
        <w:t>.</w:t>
      </w:r>
    </w:p>
    <w:p w:rsidR="009236EE" w:rsidRPr="009236EE" w:rsidRDefault="009236EE" w:rsidP="009236EE">
      <w:pPr>
        <w:jc w:val="center"/>
        <w:rPr>
          <w:b/>
          <w:lang w:val="ru-RU"/>
        </w:rPr>
      </w:pPr>
      <w:r w:rsidRPr="009236EE">
        <w:rPr>
          <w:b/>
          <w:lang w:val="ru-RU"/>
        </w:rPr>
        <w:t>Ход работы</w:t>
      </w:r>
    </w:p>
    <w:p w:rsidR="009236EE" w:rsidRPr="009236EE" w:rsidRDefault="009236EE">
      <w:pPr>
        <w:rPr>
          <w:b/>
          <w:lang w:val="ru-RU"/>
        </w:rPr>
      </w:pPr>
      <w:r w:rsidRPr="009236EE">
        <w:rPr>
          <w:b/>
          <w:lang w:val="ru-RU"/>
        </w:rPr>
        <w:t>Задание 1</w:t>
      </w:r>
    </w:p>
    <w:p w:rsidR="009236EE" w:rsidRDefault="009236EE" w:rsidP="009236EE">
      <w:pPr>
        <w:rPr>
          <w:lang w:val="ru-RU"/>
        </w:rPr>
      </w:pPr>
      <w:r w:rsidRPr="009236EE">
        <w:rPr>
          <w:lang w:val="ru-RU"/>
        </w:rPr>
        <w:t>Найдите все натуральные двузначные числа, которые делятся на свою последнюю цифру (если она не равна 0)</w:t>
      </w:r>
      <w:r>
        <w:rPr>
          <w:lang w:val="ru-RU"/>
        </w:rPr>
        <w:t>.</w:t>
      </w:r>
    </w:p>
    <w:p w:rsidR="009236EE" w:rsidRPr="009236EE" w:rsidRDefault="009236EE" w:rsidP="009236EE">
      <w:pPr>
        <w:rPr>
          <w:b/>
          <w:lang w:val="ru-RU"/>
        </w:rPr>
      </w:pPr>
      <w:r w:rsidRPr="009236EE">
        <w:rPr>
          <w:b/>
          <w:lang w:val="ru-RU"/>
        </w:rPr>
        <w:t>Блок-схема:</w:t>
      </w:r>
    </w:p>
    <w:p w:rsidR="003559C6" w:rsidRDefault="003559C6" w:rsidP="00780BC2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c">
            <w:drawing>
              <wp:inline distT="0" distB="0" distL="0" distR="0" wp14:anchorId="2E681C0D" wp14:editId="6B08FB68">
                <wp:extent cx="5486400" cy="633222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Овал 4"/>
                        <wps:cNvSpPr/>
                        <wps:spPr>
                          <a:xfrm>
                            <a:off x="2148840" y="144780"/>
                            <a:ext cx="1173480" cy="4419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59C6" w:rsidRPr="003559C6" w:rsidRDefault="003559C6" w:rsidP="003559C6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4" idx="4"/>
                        </wps:cNvCnPr>
                        <wps:spPr>
                          <a:xfrm>
                            <a:off x="2735580" y="586740"/>
                            <a:ext cx="7620" cy="213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042160" y="800100"/>
                            <a:ext cx="1424940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59C6" w:rsidRPr="003559C6" w:rsidRDefault="003559C6" w:rsidP="003559C6">
                              <w:pPr>
                                <w:jc w:val="center"/>
                              </w:pPr>
                              <w:r>
                                <w:t>int k,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>
                          <a:stCxn id="6" idx="2"/>
                        </wps:cNvCnPr>
                        <wps:spPr>
                          <a:xfrm flipH="1">
                            <a:off x="2743200" y="1181100"/>
                            <a:ext cx="11430" cy="2438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Шестиугольник 8"/>
                        <wps:cNvSpPr/>
                        <wps:spPr>
                          <a:xfrm>
                            <a:off x="1623060" y="1424940"/>
                            <a:ext cx="2283714" cy="51054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59C6" w:rsidRDefault="003559C6" w:rsidP="003559C6">
                              <w:pPr>
                                <w:jc w:val="center"/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</w:t>
                              </w:r>
                              <w:r w:rsidRPr="003559C6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or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k = 11;k &lt; 30;</w:t>
                              </w:r>
                              <w:r w:rsidRPr="003559C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k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2754630" y="193548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202180" y="2164080"/>
                            <a:ext cx="11658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64C4" w:rsidRDefault="008D64C4" w:rsidP="008D64C4">
                              <w:pPr>
                                <w:jc w:val="center"/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  <w:t>p = k %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>
                          <a:stCxn id="3" idx="2"/>
                        </wps:cNvCnPr>
                        <wps:spPr>
                          <a:xfrm>
                            <a:off x="2785110" y="2499360"/>
                            <a:ext cx="19050" cy="1981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Ромб 15"/>
                        <wps:cNvSpPr/>
                        <wps:spPr>
                          <a:xfrm>
                            <a:off x="2042160" y="2697480"/>
                            <a:ext cx="1508760" cy="6477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6FC" w:rsidRDefault="008466FC" w:rsidP="008466FC">
                              <w:pPr>
                                <w:jc w:val="center"/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ru-RU"/>
                                </w:rPr>
                                <w:t>if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  <w:t>(p==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110740" y="3642360"/>
                            <a:ext cx="1356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6FC" w:rsidRDefault="008466FC" w:rsidP="008466FC">
                              <w:pPr>
                                <w:jc w:val="center"/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ru-RU"/>
                                </w:rPr>
                                <w:t>conti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2804160" y="3345180"/>
                            <a:ext cx="0" cy="2971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16" idx="2"/>
                        </wps:cNvCnPr>
                        <wps:spPr>
                          <a:xfrm flipH="1">
                            <a:off x="2785110" y="3962400"/>
                            <a:ext cx="3810" cy="2895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Ромб 19"/>
                        <wps:cNvSpPr/>
                        <wps:spPr>
                          <a:xfrm>
                            <a:off x="1889760" y="4251960"/>
                            <a:ext cx="1790700" cy="54864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6FC" w:rsidRDefault="008466FC" w:rsidP="008466FC">
                              <w:pPr>
                                <w:jc w:val="center"/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ru-RU"/>
                                </w:rPr>
                                <w:t>if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  <w:t>(k%p==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stCxn id="19" idx="2"/>
                        </wps:cNvCnPr>
                        <wps:spPr>
                          <a:xfrm>
                            <a:off x="2785110" y="4800600"/>
                            <a:ext cx="11430" cy="259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Блок-схема: документ 11"/>
                        <wps:cNvSpPr/>
                        <wps:spPr>
                          <a:xfrm>
                            <a:off x="2232660" y="5059680"/>
                            <a:ext cx="1135380" cy="350520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545" w:rsidRPr="001F6545" w:rsidRDefault="001F6545" w:rsidP="001F6545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2263140" y="5669280"/>
                            <a:ext cx="1104900" cy="4343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545" w:rsidRPr="001F6545" w:rsidRDefault="001F6545" w:rsidP="001F654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>
                          <a:stCxn id="11" idx="2"/>
                        </wps:cNvCnPr>
                        <wps:spPr>
                          <a:xfrm>
                            <a:off x="2800350" y="5387027"/>
                            <a:ext cx="3810" cy="2822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967740" y="1680210"/>
                            <a:ext cx="0" cy="35547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>
                          <a:endCxn id="11" idx="1"/>
                        </wps:cNvCnPr>
                        <wps:spPr>
                          <a:xfrm>
                            <a:off x="967740" y="5234940"/>
                            <a:ext cx="12649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 стрелкой 92"/>
                        <wps:cNvCnPr>
                          <a:endCxn id="8" idx="3"/>
                        </wps:cNvCnPr>
                        <wps:spPr>
                          <a:xfrm>
                            <a:off x="967740" y="1680210"/>
                            <a:ext cx="6553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>
                          <a:stCxn id="8" idx="0"/>
                        </wps:cNvCnPr>
                        <wps:spPr>
                          <a:xfrm>
                            <a:off x="3906774" y="1680210"/>
                            <a:ext cx="4518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58640" y="1680210"/>
                            <a:ext cx="0" cy="3729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>
                            <a:off x="2804160" y="5410200"/>
                            <a:ext cx="15544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оле 96"/>
                        <wps:cNvSpPr txBox="1"/>
                        <wps:spPr>
                          <a:xfrm>
                            <a:off x="1051560" y="1325880"/>
                            <a:ext cx="533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7CFB" w:rsidRPr="001B7CFB" w:rsidRDefault="001B7CFB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оле 96"/>
                        <wps:cNvSpPr txBox="1"/>
                        <wps:spPr>
                          <a:xfrm>
                            <a:off x="3997620" y="1325880"/>
                            <a:ext cx="533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7CFB" w:rsidRDefault="001B7CFB" w:rsidP="001B7CFB">
                              <w:pPr>
                                <w:pStyle w:val="a7"/>
                                <w:spacing w:before="0" w:beforeAutospacing="0" w:after="16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color w:val="00000A"/>
                                  <w:sz w:val="28"/>
                                  <w:szCs w:val="28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6in;height:498.6pt;mso-position-horizontal-relative:char;mso-position-vertical-relative:line" coordsize="54864,6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3322;visibility:visible;mso-wrap-style:square">
                  <v:fill o:detectmouseclick="t"/>
                  <v:path o:connecttype="none"/>
                </v:shape>
                <v:oval id="Овал 4" o:spid="_x0000_s1028" style="position:absolute;left:21488;top:1447;width:11735;height:4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V/MQA&#10;AADaAAAADwAAAGRycy9kb3ducmV2LnhtbESP3WoCMRSE7wu+QzhC72rWUqq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G1fzEAAAA2gAAAA8AAAAAAAAAAAAAAAAAmAIAAGRycy9k&#10;b3ducmV2LnhtbFBLBQYAAAAABAAEAPUAAACJAwAAAAA=&#10;" fillcolor="white [3212]" strokecolor="black [3213]" strokeweight="2pt">
                  <v:textbox>
                    <w:txbxContent>
                      <w:p w:rsidR="003559C6" w:rsidRPr="003559C6" w:rsidRDefault="003559C6" w:rsidP="003559C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9" type="#_x0000_t32" style="position:absolute;left:27355;top:5867;width:77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V/cQAAADaAAAADwAAAGRycy9kb3ducmV2LnhtbESPwWrDMBBE74H8g9hAb4ncQEP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BX9xAAAANoAAAAPAAAAAAAAAAAA&#10;AAAAAKECAABkcnMvZG93bnJldi54bWxQSwUGAAAAAAQABAD5AAAAkgMAAAAA&#10;" strokecolor="black [3040]">
                  <v:stroke endarrow="open"/>
                </v:shape>
                <v:rect id="Прямоугольник 6" o:spid="_x0000_s1030" style="position:absolute;left:20421;top:8001;width:1425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iY5MMA&#10;AADaAAAADwAAAGRycy9kb3ducmV2LnhtbESPQWvCQBSE74X+h+UVems2bWkoMatIiyg9CMaCHh/Z&#10;ZxKTfRuyq4n/3hUEj8PMfMNks9G04ky9qy0reI9iEMSF1TWXCv63i7dvEM4ja2wtk4ILOZhNn58y&#10;TLUdeEPn3JciQNilqKDyvkuldEVFBl1kO+LgHWxv0AfZl1L3OAS4aeVHHCfSYM1hocKOfioqmvxk&#10;FHyum/1Gyi5fnszXrvk9/pXbHJV6fRnnExCeRv8I39srrSCB25Vw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iY5MMAAADaAAAADwAAAAAAAAAAAAAAAACYAgAAZHJzL2Rv&#10;d25yZXYueG1sUEsFBgAAAAAEAAQA9QAAAIgDAAAAAA==&#10;" fillcolor="white [3212]" strokecolor="black [3213]" strokeweight="2pt">
                  <v:textbox>
                    <w:txbxContent>
                      <w:p w:rsidR="003559C6" w:rsidRPr="003559C6" w:rsidRDefault="003559C6" w:rsidP="003559C6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k,p</w:t>
                        </w:r>
                        <w:proofErr w:type="spellEnd"/>
                        <w:r>
                          <w:t>;</w:t>
                        </w:r>
                      </w:p>
                    </w:txbxContent>
                  </v:textbox>
                </v:rect>
                <v:shape id="Прямая со стрелкой 7" o:spid="_x0000_s1031" type="#_x0000_t32" style="position:absolute;left:27432;top:11811;width:114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U+88UAAADaAAAADwAAAGRycy9kb3ducmV2LnhtbESPQWvCQBSE74L/YXlCb2ajFlOiq4il&#10;1FKh1BbB2yP7zAazb2N21fTfdwtCj8PMfMPMl52txZVaXzlWMEpSEMSF0xWXCr6/XoZPIHxA1lg7&#10;JgU/5GG56PfmmGt340+67kIpIoR9jgpMCE0upS8MWfSJa4ijd3StxRBlW0rd4i3CbS3HaTqVFiuO&#10;CwYbWhsqTruLVfD8tn/Mzt35Y/J6MNuCJtlhvHpX6mHQrWYgAnXhP3xvb7SCDP6uxBs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U+88UAAADaAAAADwAAAAAAAAAA&#10;AAAAAAChAgAAZHJzL2Rvd25yZXYueG1sUEsFBgAAAAAEAAQA+QAAAJMDAAAAAA==&#10;" strokecolor="black [3040]">
                  <v:stroke endarrow="open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8" o:spid="_x0000_s1032" type="#_x0000_t9" style="position:absolute;left:16230;top:14249;width:22837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aAL4A&#10;AADaAAAADwAAAGRycy9kb3ducmV2LnhtbERPTYvCMBC9C/sfwix409Q9iFSjiG7VU9G67Hloxra7&#10;zaQ0qa3/3hwEj4/3vdoMphZ3al1lWcFsGoEgzq2uuFDwc00mCxDOI2usLZOCBznYrD9GK4y17flC&#10;98wXIoSwi1FB6X0TS+nykgy6qW2IA3ezrUEfYFtI3WIfwk0tv6JoLg1WHBpKbGhXUv6fdUYB1/vk&#10;++r/Zmma9ufO6sNRRr9KjT+H7RKEp8G/xS/3SSsIW8OVcAP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M2gC+AAAA2gAAAA8AAAAAAAAAAAAAAAAAmAIAAGRycy9kb3ducmV2&#10;LnhtbFBLBQYAAAAABAAEAPUAAACDAwAAAAA=&#10;" adj="1207" fillcolor="white [3212]" strokecolor="black [3213]" strokeweight="2pt">
                  <v:textbox>
                    <w:txbxContent>
                      <w:p w:rsidR="003559C6" w:rsidRDefault="003559C6" w:rsidP="003559C6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</w:t>
                        </w:r>
                        <w:r w:rsidRPr="003559C6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or</w:t>
                        </w:r>
                        <w:proofErr w:type="gramEnd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k = 11;k &lt; 30;</w:t>
                        </w:r>
                        <w:r w:rsidRPr="003559C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k++)</w:t>
                        </w:r>
                      </w:p>
                    </w:txbxContent>
                  </v:textbox>
                </v:shape>
                <v:shape id="Прямая со стрелкой 10" o:spid="_x0000_s1033" type="#_x0000_t32" style="position:absolute;left:27546;top:1935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wss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6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0cLLDAAAA2wAAAA8AAAAAAAAAAAAA&#10;AAAAoQIAAGRycy9kb3ducmV2LnhtbFBLBQYAAAAABAAEAPkAAACRAwAAAAA=&#10;" strokecolor="black [3040]">
                  <v:stroke endarrow="open"/>
                </v:shape>
                <v:rect id="Прямоугольник 3" o:spid="_x0000_s1034" style="position:absolute;left:22021;top:21640;width:11659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>
                  <v:textbox>
                    <w:txbxContent>
                      <w:p w:rsidR="008D64C4" w:rsidRDefault="008D64C4" w:rsidP="008D64C4">
                        <w:pPr>
                          <w:jc w:val="center"/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ru-RU"/>
                          </w:rPr>
                          <w:t>p = k % 10</w:t>
                        </w:r>
                      </w:p>
                    </w:txbxContent>
                  </v:textbox>
                </v:rect>
                <v:shape id="Прямая со стрелкой 14" o:spid="_x0000_s1035" type="#_x0000_t32" style="position:absolute;left:27851;top:24993;width:190;height:1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<v:stroke endarrow="open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5" o:spid="_x0000_s1036" type="#_x0000_t4" style="position:absolute;left:20421;top:26974;width:1508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imMUA&#10;AADbAAAADwAAAGRycy9kb3ducmV2LnhtbESPT2sCMRDF74V+hzAFbzXbgn+6NYoIRQ8e6loFb8Nm&#10;urs0mSybaNZv3wiCtxne+715M1v01ogLdb5xrOBtmIEgLp1uuFLws/96nYLwAVmjcUwKruRhMX9+&#10;mmGuXeQdXYpQiRTCPkcFdQhtLqUva7Loh64lTtqv6yyGtHaV1B3GFG6NfM+ysbTYcLpQY0urmsq/&#10;4mxTjY+jMaNiE08xHtbbSYbfh/VYqcFLv/wEEagPD/Od3ujEjeD2Sxp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eKYxQAAANsAAAAPAAAAAAAAAAAAAAAAAJgCAABkcnMv&#10;ZG93bnJldi54bWxQSwUGAAAAAAQABAD1AAAAigMAAAAA&#10;" filled="f" strokecolor="black [3213]" strokeweight="2pt">
                  <v:textbox>
                    <w:txbxContent>
                      <w:p w:rsidR="008466FC" w:rsidRDefault="008466FC" w:rsidP="008466FC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ru-RU"/>
                          </w:rPr>
                          <w:t>i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ru-RU"/>
                          </w:rPr>
                          <w:t>(p==0)</w:t>
                        </w:r>
                      </w:p>
                    </w:txbxContent>
                  </v:textbox>
                </v:shape>
                <v:rect id="Прямоугольник 16" o:spid="_x0000_s1037" style="position:absolute;left:21107;top:36423;width:13564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++rsIA&#10;AADbAAAADwAAAGRycy9kb3ducmV2LnhtbERPS2sCMRC+F/wPYQQvotl6kLIaRQR1EVqoj4O3YTNu&#10;FjeTsEl1/femUOhtPr7nzJedbcSd2lA7VvA+zkAQl07XXCk4HTejDxAhImtsHJOCJwVYLnpvc8y1&#10;e/A33Q+xEimEQ44KTIw+lzKUhiyGsfPEibu61mJMsK2kbvGRwm0jJ1k2lRZrTg0GPa0NlbfDj1Ww&#10;2ZnhSu4/z74IX1c7Kfx2N7woNeh3qxmISF38F/+5C53mT+H3l3S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76uwgAAANsAAAAPAAAAAAAAAAAAAAAAAJgCAABkcnMvZG93&#10;bnJldi54bWxQSwUGAAAAAAQABAD1AAAAhwMAAAAA&#10;" filled="f" strokecolor="black [3213]" strokeweight="2pt">
                  <v:textbox>
                    <w:txbxContent>
                      <w:p w:rsidR="008466FC" w:rsidRDefault="008466FC" w:rsidP="008466FC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ru-RU"/>
                          </w:rPr>
                          <w:t>continue</w:t>
                        </w:r>
                        <w:proofErr w:type="spellEnd"/>
                      </w:p>
                    </w:txbxContent>
                  </v:textbox>
                </v:rect>
                <v:shape id="Прямая со стрелкой 17" o:spid="_x0000_s1038" type="#_x0000_t32" style="position:absolute;left:28041;top:33451;width:0;height:2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<v:stroke endarrow="open"/>
                </v:shape>
                <v:shape id="Прямая со стрелкой 18" o:spid="_x0000_s1039" type="#_x0000_t32" style="position:absolute;left:27851;top:39624;width:38;height:28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79Us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gCK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O/VLGAAAA2wAAAA8AAAAAAAAA&#10;AAAAAAAAoQIAAGRycy9kb3ducmV2LnhtbFBLBQYAAAAABAAEAPkAAACUAwAAAAA=&#10;" strokecolor="black [3040]">
                  <v:stroke endarrow="open"/>
                </v:shape>
                <v:shape id="Ромб 19" o:spid="_x0000_s1040" type="#_x0000_t4" style="position:absolute;left:18897;top:42519;width:17907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oncQA&#10;AADbAAAADwAAAGRycy9kb3ducmV2LnhtbESPQWsCMRCF7wX/QxjBW80qaO3WKKUgeuihXavgbdhM&#10;dxeTybKJZv33jVDwNsN735s3y3VvjbhS5xvHCibjDARx6XTDlYKf/eZ5AcIHZI3GMSm4kYf1avC0&#10;xFy7yN90LUIlUgj7HBXUIbS5lL6syaIfu5Y4ab+usxjS2lVSdxhTuDVymmVzabHhdKHGlj5qKs/F&#10;xaYar0djZsUunmI8bD9fMvw6bOdKjYb9+xuIQH14mP/pnb5zcP8lD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06J3EAAAA2wAAAA8AAAAAAAAAAAAAAAAAmAIAAGRycy9k&#10;b3ducmV2LnhtbFBLBQYAAAAABAAEAPUAAACJAwAAAAA=&#10;" filled="f" strokecolor="black [3213]" strokeweight="2pt">
                  <v:textbox>
                    <w:txbxContent>
                      <w:p w:rsidR="008466FC" w:rsidRDefault="008466FC" w:rsidP="008466FC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ru-RU"/>
                          </w:rPr>
                          <w:t>i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ru-RU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ru-RU"/>
                          </w:rPr>
                          <w:t>k%p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ru-RU"/>
                          </w:rPr>
                          <w:t>==0)</w:t>
                        </w:r>
                      </w:p>
                    </w:txbxContent>
                  </v:textbox>
                </v:shape>
                <v:shape id="Прямая со стрелкой 9" o:spid="_x0000_s1041" type="#_x0000_t32" style="position:absolute;left:27851;top:48006;width:114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f+L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Ef+L8AAADaAAAADwAAAAAAAAAAAAAAAACh&#10;AgAAZHJzL2Rvd25yZXYueG1sUEsFBgAAAAAEAAQA+QAAAI0DAAAAAA==&#10;" strokecolor="black [3040]">
                  <v:stroke endarrow="open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Блок-схема: документ 11" o:spid="_x0000_s1042" type="#_x0000_t114" style="position:absolute;left:22326;top:50596;width:11354;height:3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3P/sAA&#10;AADbAAAADwAAAGRycy9kb3ducmV2LnhtbERPO2vDMBDeC/0P4grZGtkpBONGMcUhkMFL3C7dDutq&#10;m1onI6l+/PsqEMh2H9/zDsViBjGR871lBek2AUHcWN1zq+Dr8/yagfABWeNgmRSs5KE4Pj8dMNd2&#10;5itNdWhFDGGfo4IuhDGX0jcdGfRbOxJH7sc6gyFC10rtcI7hZpC7JNlLgz3Hhg5HKjtqfus/oyA5&#10;Lefv9WQqXb1lMzmdmrIalNq8LB/vIAIt4SG+uy86zk/h9ks8QB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3P/sAAAADbAAAADwAAAAAAAAAAAAAAAACYAgAAZHJzL2Rvd25y&#10;ZXYueG1sUEsFBgAAAAAEAAQA9QAAAIUDAAAAAA==&#10;" filled="f" strokecolor="black [3213]" strokeweight="2pt">
                  <v:textbox>
                    <w:txbxContent>
                      <w:p w:rsidR="001F6545" w:rsidRPr="001F6545" w:rsidRDefault="001F6545" w:rsidP="001F6545">
                        <w:pPr>
                          <w:jc w:val="center"/>
                        </w:pPr>
                        <w:proofErr w:type="gramStart"/>
                        <w:r>
                          <w:t>k</w:t>
                        </w:r>
                        <w:proofErr w:type="gramEnd"/>
                      </w:p>
                    </w:txbxContent>
                  </v:textbox>
                </v:shape>
                <v:oval id="Овал 20" o:spid="_x0000_s1043" style="position:absolute;left:22631;top:56692;width:11049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sWcEA&#10;AADbAAAADwAAAGRycy9kb3ducmV2LnhtbERPy4rCMBTdC/5DuMJsRFMtOGPHVEQQHxsZR2d9aa5t&#10;aXNTmozWvzcLweXhvBfLztTiRq0rLSuYjCMQxJnVJecKzr+b0RcI55E11pZJwYMcLNN+b4GJtnf+&#10;odvJ5yKEsEtQQeF9k0jpsoIMurFtiAN3ta1BH2CbS93iPYSbWk6jaCYNlhwaCmxoXVBWnf6Ngvnu&#10;cj7I62c3jLfVfP9HcWmOsVIfg271DcJT59/il3unFUzD+v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8rFnBAAAA2wAAAA8AAAAAAAAAAAAAAAAAmAIAAGRycy9kb3du&#10;cmV2LnhtbFBLBQYAAAAABAAEAPUAAACGAwAAAAA=&#10;" filled="f" strokecolor="black [3213]" strokeweight="2pt">
                  <v:textbox>
                    <w:txbxContent>
                      <w:p w:rsidR="001F6545" w:rsidRPr="001F6545" w:rsidRDefault="001F6545" w:rsidP="001F654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oval>
                <v:shape id="Прямая со стрелкой 21" o:spid="_x0000_s1044" type="#_x0000_t32" style="position:absolute;left:28003;top:53870;width:38;height:28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<v:stroke endarrow="open"/>
                </v:shape>
                <v:line id="Прямая соединительная линия 54" o:spid="_x0000_s1045" style="position:absolute;visibility:visible;mso-wrap-style:square" from="9677,16802" to="9677,5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<v:line id="Прямая соединительная линия 67" o:spid="_x0000_s1046" style="position:absolute;visibility:visible;mso-wrap-style:square" from="9677,52349" to="22326,5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mdc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0gf4H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tmdcIAAADbAAAADwAAAAAAAAAAAAAA&#10;AAChAgAAZHJzL2Rvd25yZXYueG1sUEsFBgAAAAAEAAQA+QAAAJADAAAAAA==&#10;" strokecolor="black [3040]"/>
                <v:shape id="Прямая со стрелкой 92" o:spid="_x0000_s1047" type="#_x0000_t32" style="position:absolute;left:9677;top:16802;width:65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IB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m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85SATAAAAA2wAAAA8AAAAAAAAAAAAAAAAA&#10;oQIAAGRycy9kb3ducmV2LnhtbFBLBQYAAAAABAAEAPkAAACOAwAAAAA=&#10;" strokecolor="black [3040]">
                  <v:stroke endarrow="open"/>
                </v:shape>
                <v:line id="Прямая соединительная линия 93" o:spid="_x0000_s1048" style="position:absolute;visibility:visible;mso-wrap-style:square" from="39067,16802" to="43586,16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UQU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rBMof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FEFHDAAAA2wAAAA8AAAAAAAAAAAAA&#10;AAAAoQIAAGRycy9kb3ducmV2LnhtbFBLBQYAAAAABAAEAPkAAACRAwAAAAA=&#10;" strokecolor="black [3040]"/>
                <v:line id="Прямая соединительная линия 94" o:spid="_x0000_s1049" style="position:absolute;visibility:visible;mso-wrap-style:square" from="43586,16802" to="43586,5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IJc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WTI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yIJcIAAADbAAAADwAAAAAAAAAAAAAA&#10;AAChAgAAZHJzL2Rvd25yZXYueG1sUEsFBgAAAAAEAAQA+QAAAJADAAAAAA==&#10;" strokecolor="black [3040]"/>
                <v:line id="Прямая соединительная линия 95" o:spid="_x0000_s1050" style="position:absolute;visibility:visible;mso-wrap-style:square" from="28041,54102" to="43586,5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AtvsIAAADbAAAADwAAAGRycy9kb3ducmV2LnhtbESPQWsCMRSE7wX/Q3gFb5q1oujWKFIU&#10;Sz2p9f7YvO4ubl52k7im/74pFHocZuYbZrWJphE9OV9bVjAZZyCIC6trLhV8XvajBQgfkDU2lknB&#10;N3nYrAdPK8y1ffCJ+nMoRYKwz1FBFUKbS+mLigz6sW2Jk/dlncGQpCuldvhIcNPIlyybS4M1p4UK&#10;W3qrqLid7yZRJtfOyMNtidcPd3S76TzOYqfU8DluX0EEiuE//Nd+1wqWM/j9kn6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AtvsIAAADbAAAADwAAAAAAAAAAAAAA&#10;AAChAgAAZHJzL2Rvd25yZXYueG1sUEsFBgAAAAAEAAQA+QAAAJADAAAAAA=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96" o:spid="_x0000_s1051" type="#_x0000_t202" style="position:absolute;left:10515;top:13258;width:53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owsMA&#10;AADbAAAADwAAAGRycy9kb3ducmV2LnhtbESPQWvCQBSE70L/w/KE3nRjK6Kpq4SWolRBtL309sg+&#10;k2D2bci+avz3XUHwOMzMN8x82blanakNlWcDo2ECijj3tuLCwM/352AKKgiyxdozGbhSgOXiqTfH&#10;1PoL7+l8kEJFCIcUDZQiTap1yEtyGIa+IY7e0bcOJcq20LbFS4S7Wr8kyUQ7rDgulNjQe0n56fDn&#10;DHyNf/HjVTZ0Fe52WbaaNuOwNea532VvoIQ6eYTv7bU1MJvA7Uv8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XowsMAAADbAAAADwAAAAAAAAAAAAAAAACYAgAAZHJzL2Rv&#10;d25yZXYueG1sUEsFBgAAAAAEAAQA9QAAAIgDAAAAAA==&#10;" fillcolor="white [3201]" strokecolor="white [3212]" strokeweight=".5pt">
                  <v:textbox>
                    <w:txbxContent>
                      <w:p w:rsidR="001B7CFB" w:rsidRPr="001B7CFB" w:rsidRDefault="001B7CFB">
                        <w:r>
                          <w:t>Yes</w:t>
                        </w:r>
                      </w:p>
                    </w:txbxContent>
                  </v:textbox>
                </v:shape>
                <v:shape id="Поле 96" o:spid="_x0000_s1052" type="#_x0000_t202" style="position:absolute;left:39976;top:13258;width:53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NWcQA&#10;AADbAAAADwAAAGRycy9kb3ducmV2LnhtbESPX2vCQBDE3wv9DscW+qaXtmI19ZSgSIsKxT8vfVty&#10;2yQ0txdyq8Zv7wlCH4eZ+Q0zmXWuVidqQ+XZwEs/AUWce1txYeCwX/ZGoIIgW6w9k4ELBZhNHx8m&#10;mFp/5i2ddlKoCOGQooFSpEm1DnlJDkPfN8TR+/WtQ4myLbRt8RzhrtavSTLUDiuOCyU2NC8p/9sd&#10;nYHV4AcXb7Kmi3D3nWWfo2YQNsY8P3XZByihTv7D9/aXNTB+h9uX+AP0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ZTVnEAAAA2wAAAA8AAAAAAAAAAAAAAAAAmAIAAGRycy9k&#10;b3ducmV2LnhtbFBLBQYAAAAABAAEAPUAAACJAwAAAAA=&#10;" fillcolor="white [3201]" strokecolor="white [3212]" strokeweight=".5pt">
                  <v:textbox>
                    <w:txbxContent>
                      <w:p w:rsidR="001B7CFB" w:rsidRDefault="001B7CFB" w:rsidP="001B7CFB">
                        <w:pPr>
                          <w:pStyle w:val="a7"/>
                          <w:spacing w:before="0" w:beforeAutospacing="0" w:after="16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color w:val="00000A"/>
                            <w:sz w:val="28"/>
                            <w:szCs w:val="28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36EE" w:rsidRPr="009236EE" w:rsidRDefault="009236EE" w:rsidP="009236EE">
      <w:pPr>
        <w:rPr>
          <w:b/>
          <w:lang w:val="ru-RU"/>
        </w:rPr>
      </w:pPr>
      <w:r w:rsidRPr="009236EE">
        <w:rPr>
          <w:b/>
          <w:lang w:val="ru-RU"/>
        </w:rPr>
        <w:lastRenderedPageBreak/>
        <w:t>Листинг:</w:t>
      </w:r>
    </w:p>
    <w:p w:rsidR="009236EE" w:rsidRPr="003559C6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559C6"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r w:rsidRPr="009236EE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r w:rsidRPr="003559C6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 w:rsidRPr="003559C6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lt;</w:t>
      </w:r>
      <w:r w:rsidRPr="009236EE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r w:rsidRPr="003559C6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&gt;</w:t>
      </w:r>
    </w:p>
    <w:p w:rsidR="009236EE" w:rsidRPr="009236EE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9236EE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9236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9236EE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9236EE"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:rsidR="009236EE" w:rsidRPr="009236EE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236EE" w:rsidRPr="009236EE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9236E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9236EE"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:rsidR="009236EE" w:rsidRPr="009236EE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236EE" w:rsidRPr="009236EE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9236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236E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9236EE">
        <w:rPr>
          <w:rFonts w:ascii="Consolas" w:eastAsiaTheme="minorHAnsi" w:hAnsi="Consolas" w:cs="Consolas"/>
          <w:color w:val="000000"/>
          <w:sz w:val="19"/>
          <w:szCs w:val="19"/>
        </w:rPr>
        <w:t xml:space="preserve"> k, p;</w:t>
      </w:r>
    </w:p>
    <w:p w:rsidR="009236EE" w:rsidRPr="009236EE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236EE" w:rsidRPr="003559C6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9236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559C6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3559C6">
        <w:rPr>
          <w:rFonts w:ascii="Consolas" w:eastAsiaTheme="minorHAnsi" w:hAnsi="Consolas" w:cs="Consolas"/>
          <w:color w:val="000000"/>
          <w:sz w:val="19"/>
          <w:szCs w:val="19"/>
        </w:rPr>
        <w:t xml:space="preserve"> (k = 11; k &lt; 30; k++) {</w:t>
      </w:r>
    </w:p>
    <w:p w:rsidR="009236EE" w:rsidRPr="003559C6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236EE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559C6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559C6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p = k % 10;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узнаем остаток от деления</w:t>
      </w:r>
    </w:p>
    <w:p w:rsidR="009236EE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9236EE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p == 0) </w:t>
      </w:r>
    </w:p>
    <w:p w:rsidR="009236EE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9236EE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236EE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9236EE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k%p == 0)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еления k на собственый остаток от деления</w:t>
      </w:r>
    </w:p>
    <w:p w:rsidR="009236EE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9236EE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k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;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ечатаем натуральные цифры</w:t>
      </w:r>
    </w:p>
    <w:p w:rsidR="009236EE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9236EE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9236EE" w:rsidRDefault="009236EE" w:rsidP="009236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9236EE" w:rsidRDefault="009236EE" w:rsidP="009236EE">
      <w:pPr>
        <w:rPr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236EE" w:rsidRPr="009236EE" w:rsidRDefault="009236EE" w:rsidP="009236EE">
      <w:pPr>
        <w:rPr>
          <w:b/>
          <w:lang w:val="ru-RU"/>
        </w:rPr>
      </w:pPr>
      <w:r w:rsidRPr="009236EE">
        <w:rPr>
          <w:b/>
          <w:lang w:val="ru-RU"/>
        </w:rPr>
        <w:t>Тестирование программы:</w:t>
      </w:r>
    </w:p>
    <w:p w:rsidR="009236EE" w:rsidRDefault="009236EE" w:rsidP="009236EE">
      <w:pPr>
        <w:rPr>
          <w:lang w:val="ru-RU"/>
        </w:rPr>
      </w:pPr>
      <w:r>
        <w:rPr>
          <w:lang w:val="ru-RU"/>
        </w:rPr>
        <w:t>На входе получим:</w:t>
      </w:r>
    </w:p>
    <w:p w:rsidR="009236EE" w:rsidRDefault="009236EE" w:rsidP="009236E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40480" cy="17449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0-15 19011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4" cy="174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EE" w:rsidRDefault="009236EE" w:rsidP="009236EE">
      <w:pPr>
        <w:rPr>
          <w:b/>
          <w:lang w:val="ru-RU"/>
        </w:rPr>
      </w:pPr>
      <w:r w:rsidRPr="009236EE">
        <w:rPr>
          <w:b/>
          <w:lang w:val="ru-RU"/>
        </w:rPr>
        <w:t>Задание 2</w:t>
      </w:r>
    </w:p>
    <w:p w:rsidR="009D5DB9" w:rsidRPr="009236EE" w:rsidRDefault="008D6784" w:rsidP="009236EE">
      <w:pPr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3520745" cy="1082134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0-16 1307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EE" w:rsidRDefault="009D5DB9">
      <w:pPr>
        <w:rPr>
          <w:b/>
          <w:lang w:val="ru-RU"/>
        </w:rPr>
      </w:pPr>
      <w:r w:rsidRPr="009D5DB9">
        <w:rPr>
          <w:b/>
          <w:lang w:val="ru-RU"/>
        </w:rPr>
        <w:t>Блок-схема:</w:t>
      </w:r>
    </w:p>
    <w:p w:rsidR="00540DE3" w:rsidRDefault="001B451B">
      <w:pPr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mc:AlternateContent>
          <mc:Choice Requires="wpc">
            <w:drawing>
              <wp:inline distT="0" distB="0" distL="0" distR="0">
                <wp:extent cx="5486400" cy="5273040"/>
                <wp:effectExtent l="0" t="0" r="0" b="2286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Овал 23"/>
                        <wps:cNvSpPr/>
                        <wps:spPr>
                          <a:xfrm>
                            <a:off x="2087880" y="15240"/>
                            <a:ext cx="1104900" cy="4419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451B" w:rsidRPr="001B451B" w:rsidRDefault="001B451B" w:rsidP="001B451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>
                          <a:stCxn id="23" idx="4"/>
                        </wps:cNvCnPr>
                        <wps:spPr>
                          <a:xfrm>
                            <a:off x="2640330" y="457200"/>
                            <a:ext cx="381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1752600" y="647700"/>
                            <a:ext cx="17907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451B" w:rsidRPr="00540DE3" w:rsidRDefault="001B451B" w:rsidP="001B451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540DE3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double</w:t>
                              </w:r>
                              <w:r w:rsidRPr="00540DE3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n = 1;</w:t>
                              </w:r>
                            </w:p>
                            <w:p w:rsidR="001B451B" w:rsidRPr="00540DE3" w:rsidRDefault="001B451B" w:rsidP="001B451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540DE3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double</w:t>
                              </w:r>
                              <w:r w:rsidRPr="00540DE3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x</w:t>
                              </w:r>
                              <w:r w:rsidR="00750374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, i</w:t>
                              </w:r>
                              <w:r w:rsidRPr="00540DE3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1B451B" w:rsidRDefault="001B451B" w:rsidP="001B45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 стрелкой 26"/>
                        <wps:cNvCnPr>
                          <a:stCxn id="25" idx="2"/>
                        </wps:cNvCnPr>
                        <wps:spPr>
                          <a:xfrm>
                            <a:off x="2647950" y="1104900"/>
                            <a:ext cx="3810" cy="3124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араллелограмм 27"/>
                        <wps:cNvSpPr/>
                        <wps:spPr>
                          <a:xfrm>
                            <a:off x="1912620" y="1417320"/>
                            <a:ext cx="1485900" cy="39624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451B" w:rsidRPr="001B451B" w:rsidRDefault="001B451B" w:rsidP="001B451B">
                              <w:pPr>
                                <w:jc w:val="center"/>
                              </w:pPr>
                              <w:r>
                                <w:t>Enter x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/>
                        <wps:spPr>
                          <a:xfrm flipH="1">
                            <a:off x="2647950" y="1752600"/>
                            <a:ext cx="7620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Блок-схема: подготовка 29"/>
                        <wps:cNvSpPr/>
                        <wps:spPr>
                          <a:xfrm>
                            <a:off x="1874520" y="2495550"/>
                            <a:ext cx="1524000" cy="510540"/>
                          </a:xfrm>
                          <a:prstGeom prst="flowChartPrepara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451B" w:rsidRDefault="00750374" w:rsidP="001B451B">
                              <w:pPr>
                                <w:jc w:val="center"/>
                              </w:pPr>
                              <w:r w:rsidRPr="00750374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or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i=0;i&lt;n;i+=n/</w:t>
                              </w:r>
                              <w:r w:rsidRPr="00750374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2636520" y="299466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2011680" y="3329940"/>
                            <a:ext cx="1234440" cy="365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451B" w:rsidRDefault="00750374" w:rsidP="001B451B">
                              <w:pPr>
                                <w:jc w:val="center"/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um += i</w:t>
                              </w:r>
                              <w:r w:rsidR="001B451B" w:rsidRPr="00540DE3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единительная линия 32"/>
                        <wps:cNvCnPr>
                          <a:stCxn id="31" idx="1"/>
                        </wps:cNvCnPr>
                        <wps:spPr>
                          <a:xfrm flipH="1">
                            <a:off x="1440180" y="3512820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V="1">
                            <a:off x="1440180" y="2766060"/>
                            <a:ext cx="0" cy="746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1440180" y="2766060"/>
                            <a:ext cx="4343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>
                          <a:stCxn id="29" idx="3"/>
                        </wps:cNvCnPr>
                        <wps:spPr>
                          <a:xfrm flipV="1">
                            <a:off x="3398520" y="2739390"/>
                            <a:ext cx="365760" cy="11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3771900" y="2739390"/>
                            <a:ext cx="0" cy="1108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 flipH="1">
                            <a:off x="2640330" y="3848100"/>
                            <a:ext cx="11315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2632710" y="3848100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3482340" y="2430780"/>
                            <a:ext cx="52578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53AA" w:rsidRPr="00A064E7" w:rsidRDefault="00A064E7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е 39"/>
                        <wps:cNvSpPr txBox="1"/>
                        <wps:spPr>
                          <a:xfrm>
                            <a:off x="1574460" y="3006090"/>
                            <a:ext cx="505800" cy="289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53AA" w:rsidRPr="00A064E7" w:rsidRDefault="00A064E7" w:rsidP="00A153AA">
                              <w:pPr>
                                <w:pStyle w:val="a7"/>
                                <w:spacing w:before="0" w:beforeAutospacing="0" w:after="160" w:afterAutospacing="0" w:line="360" w:lineRule="auto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A"/>
                                  <w:sz w:val="28"/>
                                  <w:szCs w:val="28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Блок-схема: документ 41"/>
                        <wps:cNvSpPr/>
                        <wps:spPr>
                          <a:xfrm>
                            <a:off x="2087880" y="4114800"/>
                            <a:ext cx="1158240" cy="43434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3AA" w:rsidRPr="00A153AA" w:rsidRDefault="00A153AA" w:rsidP="00A153AA">
                              <w:pPr>
                                <w:jc w:val="center"/>
                              </w:pPr>
                              <w:r>
                                <w:t>Sum i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2667000" y="4549140"/>
                            <a:ext cx="11430" cy="2344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Овал 43"/>
                        <wps:cNvSpPr/>
                        <wps:spPr>
                          <a:xfrm>
                            <a:off x="2080260" y="4808220"/>
                            <a:ext cx="1158240" cy="4648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3AA" w:rsidRPr="00A153AA" w:rsidRDefault="00A153AA" w:rsidP="00A153AA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2011680" y="2019300"/>
                            <a:ext cx="1310640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374" w:rsidRPr="00540DE3" w:rsidRDefault="00750374" w:rsidP="0075037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540DE3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double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sum = x</w:t>
                              </w:r>
                              <w:r w:rsidRPr="00540DE3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750374" w:rsidRDefault="00750374" w:rsidP="007503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 стрелкой 46"/>
                        <wps:cNvCnPr>
                          <a:endCxn id="29" idx="0"/>
                        </wps:cNvCnPr>
                        <wps:spPr>
                          <a:xfrm flipH="1">
                            <a:off x="2636520" y="2354580"/>
                            <a:ext cx="41910" cy="1409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53" editas="canvas" style="width:6in;height:415.2pt;mso-position-horizontal-relative:char;mso-position-vertical-relative:line" coordsize="54864,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">
                <v:shape id="_x0000_s1054" type="#_x0000_t75" style="position:absolute;width:54864;height:52730;visibility:visible;mso-wrap-style:square">
                  <v:fill o:detectmouseclick="t"/>
                  <v:path o:connecttype="none"/>
                </v:shape>
                <v:oval id="Овал 23" o:spid="_x0000_s1055" style="position:absolute;left:20878;top:152;width:11049;height:4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cgMQA&#10;AADbAAAADwAAAGRycy9kb3ducmV2LnhtbESPQWsCMRSE70L/Q3iF3jSrhSqrUYpasEgLa/X+2Dw3&#10;SzcvyyZ10/56UxA8DjPzDbNYRduIC3W+dqxgPMpAEJdO11wpOH69DWcgfEDW2DgmBb/kYbV8GCww&#10;167ngi6HUIkEYZ+jAhNCm0vpS0MW/ci1xMk7u85iSLKrpO6wT3DbyEmWvUiLNacFgy2tDZXfhx+r&#10;YGM/d3K2H0837+aj6E918beNUamnx/g6BxEohnv41t5pBZNn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3IDEAAAA2wAAAA8AAAAAAAAAAAAAAAAAmAIAAGRycy9k&#10;b3ducmV2LnhtbFBLBQYAAAAABAAEAPUAAACJAwAAAAA=&#10;" fillcolor="white [3212]" strokecolor="black [3213]" strokeweight="2pt">
                  <v:textbox>
                    <w:txbxContent>
                      <w:p w:rsidR="001B451B" w:rsidRPr="001B451B" w:rsidRDefault="001B451B" w:rsidP="001B451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oval>
                <v:shape id="Прямая со стрелкой 24" o:spid="_x0000_s1056" type="#_x0000_t32" style="position:absolute;left:26403;top:4572;width:38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rect id="Прямоугольник 25" o:spid="_x0000_s1057" style="position:absolute;left:17526;top:6477;width:1790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5x/sMA&#10;AADbAAAADwAAAGRycy9kb3ducmV2LnhtbESPQYvCMBSE74L/ITzBm6arKEs1yrLLsuJBsBX0+Gie&#10;bW3zUpqo9d8bQdjjMDPfMMt1Z2pxo9aVlhV8jCMQxJnVJecKDunv6BOE88gaa8uk4EEO1qt+b4mx&#10;tnfe0y3xuQgQdjEqKLxvYildVpBBN7YNcfDOtjXog2xzqVu8B7ip5SSK5tJgyWGhwIa+C8qq5GoU&#10;THfVaS9lk/xdzexY/Vy2eZqgUsNB97UA4anz/+F3e6MVTGbw+h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5x/sMAAADbAAAADwAAAAAAAAAAAAAAAACYAgAAZHJzL2Rv&#10;d25yZXYueG1sUEsFBgAAAAAEAAQA9QAAAIgDAAAAAA==&#10;" fillcolor="white [3212]" strokecolor="black [3213]" strokeweight="2pt">
                  <v:textbox>
                    <w:txbxContent>
                      <w:p w:rsidR="001B451B" w:rsidRPr="00540DE3" w:rsidRDefault="001B451B" w:rsidP="001B451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gramStart"/>
                        <w:r w:rsidRPr="00540DE3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double</w:t>
                        </w:r>
                        <w:proofErr w:type="gramEnd"/>
                        <w:r w:rsidRPr="00540DE3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n = 1;</w:t>
                        </w:r>
                      </w:p>
                      <w:p w:rsidR="001B451B" w:rsidRPr="00540DE3" w:rsidRDefault="001B451B" w:rsidP="001B451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gramStart"/>
                        <w:r w:rsidRPr="00540DE3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double</w:t>
                        </w:r>
                        <w:proofErr w:type="gramEnd"/>
                        <w:r w:rsidRPr="00540DE3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x</w:t>
                        </w:r>
                        <w:r w:rsidR="00750374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, i</w:t>
                        </w:r>
                        <w:r w:rsidRPr="00540DE3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</w:p>
                      <w:p w:rsidR="001B451B" w:rsidRDefault="001B451B" w:rsidP="001B451B">
                        <w:pPr>
                          <w:jc w:val="center"/>
                        </w:pPr>
                      </w:p>
                    </w:txbxContent>
                  </v:textbox>
                </v:rect>
                <v:shape id="Прямая со стрелкой 26" o:spid="_x0000_s1058" type="#_x0000_t32" style="position:absolute;left:26479;top:11049;width:38;height:31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<v:stroke endarrow="open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27" o:spid="_x0000_s1059" type="#_x0000_t7" style="position:absolute;left:19126;top:14173;width:14859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MtsIA&#10;AADbAAAADwAAAGRycy9kb3ducmV2LnhtbESPQWsCMRSE7wX/Q3iCt5rVhXZZjSJSQbxVLfT4SJ67&#10;q5uXJUl1/fdGEHocZuYbZr7sbSuu5EPjWMFknIEg1s40XCk4HjbvBYgQkQ22jknBnQIsF4O3OZbG&#10;3fibrvtYiQThUKKCOsaulDLomiyGseuIk3dy3mJM0lfSeLwluG3lNMs+pMWG00KNHa1r0pf9n1Vg&#10;8/zX+ENx3k6+bF5ovdmZ449So2G/moGI1Mf/8Ku9NQqmn/D8k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My2wgAAANsAAAAPAAAAAAAAAAAAAAAAAJgCAABkcnMvZG93&#10;bnJldi54bWxQSwUGAAAAAAQABAD1AAAAhwMAAAAA&#10;" adj="1440" fillcolor="white [3212]" strokecolor="black [3213]" strokeweight="2pt">
                  <v:textbox>
                    <w:txbxContent>
                      <w:p w:rsidR="001B451B" w:rsidRPr="001B451B" w:rsidRDefault="001B451B" w:rsidP="001B451B">
                        <w:pPr>
                          <w:jc w:val="center"/>
                        </w:pPr>
                        <w:r>
                          <w:t>Enter x:</w:t>
                        </w:r>
                      </w:p>
                    </w:txbxContent>
                  </v:textbox>
                </v:shape>
                <v:shape id="Прямая со стрелкой 28" o:spid="_x0000_s1060" type="#_x0000_t32" style="position:absolute;left:26479;top:17526;width:76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378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iN+/DAAAA2wAAAA8AAAAAAAAAAAAA&#10;AAAAoQIAAGRycy9kb3ducmV2LnhtbFBLBQYAAAAABAAEAPkAAACRAwAAAAA=&#10;" strokecolor="black [3040]">
                  <v:stroke endarrow="open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29" o:spid="_x0000_s1061" type="#_x0000_t117" style="position:absolute;left:18745;top:24955;width:15240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LsMUA&#10;AADbAAAADwAAAGRycy9kb3ducmV2LnhtbESP3WrCQBSE74W+w3KE3jUbf9ra6CoSELwQpakPcJo9&#10;ZtNmz6bZrca3dwsFL4eZ+YZZrHrbiDN1vnasYJSkIIhLp2uuFBw/Nk8zED4ga2wck4IreVgtHwYL&#10;zLS78Dudi1CJCGGfoQITQptJ6UtDFn3iWuLonVxnMUTZVVJ3eIlw28hxmr5IizXHBYMt5YbK7+LX&#10;Kmin9WSL00L/uFdz2H195tfnfa7U47Bfz0EE6sM9/N/eagXjN/j7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guwxQAAANsAAAAPAAAAAAAAAAAAAAAAAJgCAABkcnMv&#10;ZG93bnJldi54bWxQSwUGAAAAAAQABAD1AAAAigMAAAAA&#10;" fillcolor="white [3212]" strokecolor="black [3213]" strokeweight="2pt">
                  <v:textbox>
                    <w:txbxContent>
                      <w:p w:rsidR="001B451B" w:rsidRDefault="00750374" w:rsidP="001B451B">
                        <w:pPr>
                          <w:jc w:val="center"/>
                        </w:pPr>
                        <w:proofErr w:type="gramStart"/>
                        <w:r w:rsidRPr="00750374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or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i=0;i&lt;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n;i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+=n/</w:t>
                        </w:r>
                        <w:r w:rsidRPr="00750374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10)</w:t>
                        </w:r>
                      </w:p>
                    </w:txbxContent>
                  </v:textbox>
                </v:shape>
                <v:shape id="Прямая со стрелкой 30" o:spid="_x0000_s1062" type="#_x0000_t32" style="position:absolute;left:26365;top:29946;width:0;height:2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<v:stroke endarrow="open"/>
                </v:shape>
                <v:rect id="Прямоугольник 31" o:spid="_x0000_s1063" style="position:absolute;left:20116;top:33299;width:12345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hIMQA&#10;AADbAAAADwAAAGRycy9kb3ducmV2LnhtbESPQWvCQBSE74L/YXlCb2ZjS6XErFKU0tKDYFJoj4/s&#10;M0mTfRuya5L++64geBxmvhkm3U2mFQP1rrasYBXFIIgLq2suFXzlb8sXEM4ja2wtk4I/crDbzmcp&#10;JtqOfKIh86UIJewSVFB53yVSuqIigy6yHXHwzrY36IPsS6l7HEO5aeVjHK+lwZrDQoUd7Ssqmuxi&#10;FDwdm5+TlF32fjHP383h97PMM1TqYTG9bkB4mvw9fKM/dOBWcP0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c4SDEAAAA2wAAAA8AAAAAAAAAAAAAAAAAmAIAAGRycy9k&#10;b3ducmV2LnhtbFBLBQYAAAAABAAEAPUAAACJAwAAAAA=&#10;" fillcolor="white [3212]" strokecolor="black [3213]" strokeweight="2pt">
                  <v:textbox>
                    <w:txbxContent>
                      <w:p w:rsidR="001B451B" w:rsidRDefault="00750374" w:rsidP="001B451B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um</w:t>
                        </w:r>
                        <w:proofErr w:type="gram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+= i</w:t>
                        </w:r>
                        <w:r w:rsidR="001B451B" w:rsidRPr="00540DE3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</w:p>
                    </w:txbxContent>
                  </v:textbox>
                </v:rect>
                <v:line id="Прямая соединительная линия 32" o:spid="_x0000_s1064" style="position:absolute;flip:x;visibility:visible;mso-wrap-style:square" from="14401,35128" to="20116,35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AI8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FAI8UAAADbAAAADwAAAAAAAAAA&#10;AAAAAAChAgAAZHJzL2Rvd25yZXYueG1sUEsFBgAAAAAEAAQA+QAAAJMDAAAAAA==&#10;" strokecolor="black [3040]"/>
                <v:line id="Прямая соединительная линия 33" o:spid="_x0000_s1065" style="position:absolute;flip:y;visibility:visible;mso-wrap-style:square" from="14401,27660" to="14401,35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3luMMAAADbAAAADwAAAGRycy9kb3ducmV2LnhtbESPS4sCMRCE7wv+h9CCtzWjgr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5bjDAAAA2wAAAA8AAAAAAAAAAAAA&#10;AAAAoQIAAGRycy9kb3ducmV2LnhtbFBLBQYAAAAABAAEAPkAAACRAwAAAAA=&#10;" strokecolor="black [3040]"/>
                <v:shape id="Прямая со стрелкой 34" o:spid="_x0000_s1066" type="#_x0000_t32" style="position:absolute;left:14401;top:27660;width:43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<v:stroke endarrow="open"/>
                </v:shape>
                <v:line id="Прямая соединительная линия 35" o:spid="_x0000_s1067" style="position:absolute;flip:y;visibility:visible;mso-wrap-style:square" from="33985,27393" to="37642,27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jYV8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jYV8UAAADbAAAADwAAAAAAAAAA&#10;AAAAAAChAgAAZHJzL2Rvd25yZXYueG1sUEsFBgAAAAAEAAQA+QAAAJMDAAAAAA==&#10;" strokecolor="black [3040]"/>
                <v:line id="Прямая соединительная линия 36" o:spid="_x0000_s1068" style="position:absolute;visibility:visible;mso-wrap-style:square" from="37719,27393" to="37719,3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<v:line id="Прямая соединительная линия 37" o:spid="_x0000_s1069" style="position:absolute;flip:x;visibility:visible;mso-wrap-style:square" from="26403,38481" to="37719,3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ju8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bju8UAAADbAAAADwAAAAAAAAAA&#10;AAAAAAChAgAAZHJzL2Rvd25yZXYueG1sUEsFBgAAAAAEAAQA+QAAAJMDAAAAAA==&#10;" strokecolor="black [3040]"/>
                <v:shape id="Прямая со стрелкой 38" o:spid="_x0000_s1070" type="#_x0000_t32" style="position:absolute;left:26327;top:38481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  <v:shape id="Поле 39" o:spid="_x0000_s1071" type="#_x0000_t202" style="position:absolute;left:34823;top:24307;width:52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9KusIA&#10;AADbAAAADwAAAGRycy9kb3ducmV2LnhtbESPQYvCMBSE7wv+h/AEb2uqy65ajVIWBMGTWvT6aJ5t&#10;sXkpSaz135sFYY/DzHzDrDa9aURHzteWFUzGCQjiwuqaSwX5afs5B+EDssbGMil4kofNevCxwlTb&#10;Bx+oO4ZSRAj7FBVUIbSplL6oyKAf25Y4elfrDIYoXSm1w0eEm0ZOk+RHGqw5LlTY0m9Fxe14NwrO&#10;+9NW8n5+z7/rLLvxZdYtcqfUaNhnSxCB+vAffrd3WsHXAv6+x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0q6wgAAANsAAAAPAAAAAAAAAAAAAAAAAJgCAABkcnMvZG93&#10;bnJldi54bWxQSwUGAAAAAAQABAD1AAAAhwMAAAAA&#10;" fillcolor="white [3212]" strokecolor="white [3212]" strokeweight=".5pt">
                  <v:textbox>
                    <w:txbxContent>
                      <w:p w:rsidR="00A153AA" w:rsidRPr="00A064E7" w:rsidRDefault="00A064E7">
                        <w:r>
                          <w:t>No</w:t>
                        </w:r>
                      </w:p>
                    </w:txbxContent>
                  </v:textbox>
                </v:shape>
                <v:shape id="Поле 39" o:spid="_x0000_s1072" type="#_x0000_t202" style="position:absolute;left:15744;top:30060;width:5058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OQWsAA&#10;AADbAAAADwAAAGRycy9kb3ducmV2LnhtbERPz2uDMBS+F/Y/hDfYrY0b69q5RpGBUPC0Ktv1Yd5U&#10;al4kSa3975vDYMeP7/chX8woZnJ+sKzgeZOAIG6tHrhT0NTleg/CB2SNo2VScCMPefawOmCq7ZW/&#10;aD6FTsQQ9ikq6EOYUil925NBv7ETceR+rTMYInSd1A6vMdyM8iVJ3qTBgWNDjxN99tSeTxej4Luq&#10;S8nV/tJsh6I4889ufm+cUk+PS/EBItAS/sV/7qNW8BrXxy/xB8js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OQWsAAAADbAAAADwAAAAAAAAAAAAAAAACYAgAAZHJzL2Rvd25y&#10;ZXYueG1sUEsFBgAAAAAEAAQA9QAAAIUDAAAAAA==&#10;" fillcolor="white [3212]" strokecolor="white [3212]" strokeweight=".5pt">
                  <v:textbox>
                    <w:txbxContent>
                      <w:p w:rsidR="00A153AA" w:rsidRPr="00A064E7" w:rsidRDefault="00A064E7" w:rsidP="00A153AA">
                        <w:pPr>
                          <w:pStyle w:val="a7"/>
                          <w:spacing w:before="0" w:beforeAutospacing="0" w:after="160" w:afterAutospacing="0" w:line="360" w:lineRule="auto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A"/>
                            <w:sz w:val="28"/>
                            <w:szCs w:val="28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Блок-схема: документ 41" o:spid="_x0000_s1073" type="#_x0000_t114" style="position:absolute;left:20878;top:41148;width:11583;height:4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XgsIA&#10;AADbAAAADwAAAGRycy9kb3ducmV2LnhtbESP3YrCMBSE7wXfIRxh7zRVZFerqcjCLl6u2gc4Nsf+&#10;2Jy0TdT69kYQ9nKYmW+Y9aY3tbhR50rLCqaTCARxZnXJuYL0+DNegHAeWWNtmRQ8yMEmGQ7WGGt7&#10;5z3dDj4XAcIuRgWF900spcsKMugmtiEO3tl2Bn2QXS51h/cAN7WcRdGnNFhyWCiwoe+CssvhahRc&#10;m12+n6Xt8reap5a+fFud/lqlPkb9dgXCU+//w+/2TiuYT+H1Jf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TZeCwgAAANsAAAAPAAAAAAAAAAAAAAAAAJgCAABkcnMvZG93&#10;bnJldi54bWxQSwUGAAAAAAQABAD1AAAAhwMAAAAA&#10;" fillcolor="white [3212]" strokecolor="black [3213]" strokeweight="2pt">
                  <v:textbox>
                    <w:txbxContent>
                      <w:p w:rsidR="00A153AA" w:rsidRPr="00A153AA" w:rsidRDefault="00A153AA" w:rsidP="00A153AA">
                        <w:pPr>
                          <w:jc w:val="center"/>
                        </w:pPr>
                        <w:r>
                          <w:t>Sum is:</w:t>
                        </w:r>
                      </w:p>
                    </w:txbxContent>
                  </v:textbox>
                </v:shape>
                <v:shape id="Прямая со стрелкой 42" o:spid="_x0000_s1074" type="#_x0000_t32" style="position:absolute;left:26670;top:45491;width:114;height:23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Xlpc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wz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V5aXGAAAA2wAAAA8AAAAAAAAA&#10;AAAAAAAAoQIAAGRycy9kb3ducmV2LnhtbFBLBQYAAAAABAAEAPkAAACUAwAAAAA=&#10;" strokecolor="black [3040]">
                  <v:stroke endarrow="open"/>
                </v:shape>
                <v:oval id="Овал 43" o:spid="_x0000_s1075" style="position:absolute;left:20802;top:48082;width:11583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5IMQA&#10;AADbAAAADwAAAGRycy9kb3ducmV2LnhtbESPQWsCMRSE7wX/Q3iCt5q1La2sRpHaglIU1rb3x+a5&#10;Wdy8LJvopv31plDwOMzMN8x8GW0jLtT52rGCyTgDQVw6XXOl4Ovz/X4KwgdkjY1jUvBDHpaLwd0c&#10;c+16LuhyCJVIEPY5KjAhtLmUvjRk0Y9dS5y8o+sshiS7SuoO+wS3jXzIsmdpsea0YLClV0Pl6XC2&#10;CtZ2v5HTj8nLemt2Rf9dF79vMSo1GsbVDESgGG7h//ZGK3h6hL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OSDEAAAA2wAAAA8AAAAAAAAAAAAAAAAAmAIAAGRycy9k&#10;b3ducmV2LnhtbFBLBQYAAAAABAAEAPUAAACJAwAAAAA=&#10;" fillcolor="white [3212]" strokecolor="black [3213]" strokeweight="2pt">
                  <v:textbox>
                    <w:txbxContent>
                      <w:p w:rsidR="00A153AA" w:rsidRPr="00A153AA" w:rsidRDefault="00A153AA" w:rsidP="00A153AA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oval>
                <v:rect id="Прямоугольник 45" o:spid="_x0000_s1076" style="position:absolute;left:20116;top:20193;width:13107;height:3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UXsUA&#10;AADbAAAADwAAAGRycy9kb3ducmV2LnhtbESPzWrDMBCE74W+g9hCbrXc/FHcKCYkhIQeCrELyXGx&#10;trZra2UsOXHfvioUchxm5htmlY6mFVfqXW1ZwUsUgyAurK65VPCZ759fQTiPrLG1TAp+yEG6fnxY&#10;YaLtjU90zXwpAoRdggoq77tESldUZNBFtiMO3pftDfog+1LqHm8Bblo5jeOlNFhzWKiwo21FRZMN&#10;RsHso7mcpOyyw2AW52b3/V7mGSo1eRo3byA8jf4e/m8ftYL5Av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ZRexQAAANsAAAAPAAAAAAAAAAAAAAAAAJgCAABkcnMv&#10;ZG93bnJldi54bWxQSwUGAAAAAAQABAD1AAAAigMAAAAA&#10;" fillcolor="white [3212]" strokecolor="black [3213]" strokeweight="2pt">
                  <v:textbox>
                    <w:txbxContent>
                      <w:p w:rsidR="00750374" w:rsidRPr="00540DE3" w:rsidRDefault="00750374" w:rsidP="0075037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gramStart"/>
                        <w:r w:rsidRPr="00540DE3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double</w:t>
                        </w:r>
                        <w:proofErr w:type="gram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sum = x</w:t>
                        </w:r>
                        <w:r w:rsidRPr="00540DE3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</w:p>
                      <w:p w:rsidR="00750374" w:rsidRDefault="00750374" w:rsidP="00750374">
                        <w:pPr>
                          <w:jc w:val="center"/>
                        </w:pPr>
                      </w:p>
                    </w:txbxContent>
                  </v:textbox>
                </v:rect>
                <v:shape id="Прямая со стрелкой 46" o:spid="_x0000_s1077" type="#_x0000_t32" style="position:absolute;left:26365;top:23545;width:419;height:14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7jpsYAAADbAAAADwAAAGRycy9kb3ducmV2LnhtbESP3WrCQBSE7wt9h+UUelc3/qAlugmi&#10;SJUKpbYI3h2yx2wwezZmV41v3y0UejnMzDfMLO9sLa7U+sqxgn4vAUFcOF1xqeD7a/XyCsIHZI21&#10;Y1JwJw959vgww1S7G3/SdRdKESHsU1RgQmhSKX1hyKLvuYY4ekfXWgxRtqXULd4i3NZykCRjabHi&#10;uGCwoYWh4rS7WAXLzX40OXfnj+HbwWwLGk4Og/m7Us9P3XwKIlAX/sN/7bVWMBrD75f4A2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u46bGAAAA2wAAAA8AAAAAAAAA&#10;AAAAAAAAoQIAAGRycy9kb3ducmV2LnhtbFBLBQYAAAAABAAEAPkAAACU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540DE3" w:rsidRPr="00750374" w:rsidRDefault="00540DE3">
      <w:pPr>
        <w:rPr>
          <w:b/>
          <w:lang w:val="ru-RU"/>
        </w:rPr>
      </w:pPr>
      <w:r>
        <w:rPr>
          <w:b/>
          <w:lang w:val="ru-RU"/>
        </w:rPr>
        <w:t>Листинг</w:t>
      </w:r>
      <w:r w:rsidRPr="00750374">
        <w:rPr>
          <w:b/>
          <w:lang w:val="ru-RU"/>
        </w:rPr>
        <w:t>:</w:t>
      </w:r>
    </w:p>
    <w:p w:rsidR="00750374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50374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50374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:rsidR="00750374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50374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50374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:rsidR="00750374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50374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5037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:rsidR="00750374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50374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5037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 xml:space="preserve"> n = 1;</w:t>
      </w:r>
    </w:p>
    <w:p w:rsidR="00750374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5037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 xml:space="preserve"> x, i;</w:t>
      </w:r>
    </w:p>
    <w:p w:rsidR="00750374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50374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750374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50374">
        <w:rPr>
          <w:rFonts w:ascii="Consolas" w:eastAsiaTheme="minorHAnsi" w:hAnsi="Consolas" w:cs="Consolas"/>
          <w:color w:val="A31515"/>
          <w:sz w:val="19"/>
          <w:szCs w:val="19"/>
        </w:rPr>
        <w:t>"Enter x:"</w:t>
      </w: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50374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 w:rsidRPr="00750374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 xml:space="preserve"> x;</w:t>
      </w:r>
    </w:p>
    <w:p w:rsidR="00750374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50374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5037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 xml:space="preserve"> sum = x;</w:t>
      </w:r>
    </w:p>
    <w:p w:rsidR="00750374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50374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5037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 xml:space="preserve"> (i = 0; i &lt; n; i += n / 10)</w:t>
      </w:r>
    </w:p>
    <w:p w:rsidR="00750374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750374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ab/>
        <w:t>sum += i;</w:t>
      </w:r>
    </w:p>
    <w:p w:rsidR="00750374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750374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50374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750374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50374">
        <w:rPr>
          <w:rFonts w:ascii="Consolas" w:eastAsiaTheme="minorHAnsi" w:hAnsi="Consolas" w:cs="Consolas"/>
          <w:color w:val="A31515"/>
          <w:sz w:val="19"/>
          <w:szCs w:val="19"/>
        </w:rPr>
        <w:t>"Sum is:"</w:t>
      </w: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50374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 xml:space="preserve"> sum;</w:t>
      </w:r>
    </w:p>
    <w:p w:rsidR="00750374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750374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2E5A78" w:rsidRPr="00750374" w:rsidRDefault="00750374" w:rsidP="0075037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D5DB9" w:rsidRPr="009D5DB9" w:rsidRDefault="009D5DB9">
      <w:pPr>
        <w:rPr>
          <w:b/>
          <w:lang w:val="ru-RU"/>
        </w:rPr>
      </w:pPr>
      <w:r w:rsidRPr="009D5DB9">
        <w:rPr>
          <w:b/>
          <w:lang w:val="ru-RU"/>
        </w:rPr>
        <w:t>Тестирование программы:</w:t>
      </w:r>
    </w:p>
    <w:p w:rsidR="009D5DB9" w:rsidRDefault="009D5DB9">
      <w:pPr>
        <w:rPr>
          <w:lang w:val="ru-RU"/>
        </w:rPr>
      </w:pPr>
      <w:r>
        <w:rPr>
          <w:lang w:val="ru-RU"/>
        </w:rPr>
        <w:lastRenderedPageBreak/>
        <w:t>На входе получим:</w:t>
      </w:r>
    </w:p>
    <w:p w:rsidR="009D5DB9" w:rsidRDefault="0029471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74620" cy="1135380"/>
            <wp:effectExtent l="0" t="0" r="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0-22 1113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B9" w:rsidRDefault="009D5DB9">
      <w:pPr>
        <w:rPr>
          <w:b/>
          <w:lang w:val="ru-RU"/>
        </w:rPr>
      </w:pPr>
      <w:r w:rsidRPr="009D5DB9">
        <w:rPr>
          <w:b/>
          <w:lang w:val="ru-RU"/>
        </w:rPr>
        <w:t>Задание 3</w:t>
      </w:r>
    </w:p>
    <w:p w:rsidR="00C373F5" w:rsidRDefault="00541CAB">
      <w:pPr>
        <w:rPr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D705A4" wp14:editId="6F003FD7">
            <wp:extent cx="5715000" cy="9601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0-16 1852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7" cy="9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A2C">
        <w:rPr>
          <w:b/>
          <w:lang w:val="ru-RU"/>
        </w:rPr>
        <w:t>Блок-схема:</w:t>
      </w:r>
      <w:r w:rsidR="00C373F5" w:rsidRPr="00C373F5">
        <w:rPr>
          <w:b/>
          <w:noProof/>
          <w:lang w:val="ru-RU" w:eastAsia="ru-RU"/>
        </w:rPr>
        <w:t xml:space="preserve"> </w:t>
      </w:r>
      <w:r w:rsidR="00C373F5">
        <w:rPr>
          <w:b/>
          <w:noProof/>
          <w:lang w:val="ru-RU" w:eastAsia="ru-RU"/>
        </w:rPr>
        <mc:AlternateContent>
          <mc:Choice Requires="wpc">
            <w:drawing>
              <wp:inline distT="0" distB="0" distL="0" distR="0" wp14:anchorId="4D50E3C5" wp14:editId="333EEAC9">
                <wp:extent cx="5486400" cy="5173980"/>
                <wp:effectExtent l="0" t="0" r="0" b="0"/>
                <wp:docPr id="47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Овал 49"/>
                        <wps:cNvSpPr/>
                        <wps:spPr>
                          <a:xfrm>
                            <a:off x="2080260" y="198120"/>
                            <a:ext cx="1226820" cy="4572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73F5" w:rsidRPr="00C373F5" w:rsidRDefault="00C373F5" w:rsidP="00C373F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>
                          <a:stCxn id="49" idx="4"/>
                        </wps:cNvCnPr>
                        <wps:spPr>
                          <a:xfrm>
                            <a:off x="2693670" y="655320"/>
                            <a:ext cx="3810" cy="2743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1805940" y="929640"/>
                            <a:ext cx="1813560" cy="800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73F5" w:rsidRPr="00C373F5" w:rsidRDefault="00C373F5" w:rsidP="0057262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C373F5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double</w:t>
                              </w:r>
                              <w:r w:rsidRPr="00C373F5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t, y, dt, a, b;</w:t>
                              </w:r>
                            </w:p>
                            <w:p w:rsidR="0057262E" w:rsidRDefault="0057262E" w:rsidP="0057262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  <w:t>dt = 0.15;</w:t>
                              </w:r>
                            </w:p>
                            <w:p w:rsidR="00C373F5" w:rsidRDefault="00C373F5" w:rsidP="0057262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  <w:t>a = -0.5;</w:t>
                              </w:r>
                            </w:p>
                            <w:p w:rsidR="00C373F5" w:rsidRDefault="00C373F5" w:rsidP="0057262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  <w:t>b = 2;</w:t>
                              </w:r>
                            </w:p>
                            <w:p w:rsidR="00C373F5" w:rsidRDefault="00C373F5" w:rsidP="00C373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 стрелкой 52"/>
                        <wps:cNvCnPr>
                          <a:stCxn id="51" idx="2"/>
                        </wps:cNvCnPr>
                        <wps:spPr>
                          <a:xfrm flipH="1">
                            <a:off x="2697480" y="1729740"/>
                            <a:ext cx="15240" cy="2971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Блок-схема: подготовка 56"/>
                        <wps:cNvSpPr/>
                        <wps:spPr>
                          <a:xfrm>
                            <a:off x="1630680" y="2026920"/>
                            <a:ext cx="2118360" cy="495300"/>
                          </a:xfrm>
                          <a:prstGeom prst="flowChartPrepara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262E" w:rsidRDefault="0057262E" w:rsidP="0057262E">
                              <w:pPr>
                                <w:jc w:val="center"/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</w:t>
                              </w:r>
                              <w:r w:rsidRPr="00C373F5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or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r w:rsidR="00DF142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t = 0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t&lt;=3; t += </w:t>
                              </w:r>
                              <w:r w:rsidRPr="00C373F5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d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2697480" y="2522220"/>
                            <a:ext cx="0" cy="2514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Ромб 59"/>
                        <wps:cNvSpPr/>
                        <wps:spPr>
                          <a:xfrm>
                            <a:off x="1325880" y="2773680"/>
                            <a:ext cx="2727960" cy="70104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262E" w:rsidRDefault="0057262E" w:rsidP="0057262E">
                              <w:pPr>
                                <w:jc w:val="center"/>
                              </w:pPr>
                              <w:r w:rsidRPr="00C373F5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t&gt;=1 &amp;&amp; t&lt;=</w:t>
                              </w:r>
                              <w:r w:rsidRPr="00C373F5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>
                          <a:stCxn id="59" idx="2"/>
                        </wps:cNvCnPr>
                        <wps:spPr>
                          <a:xfrm flipH="1">
                            <a:off x="2674620" y="3474720"/>
                            <a:ext cx="15240" cy="320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Блок-схема: узел 63"/>
                        <wps:cNvSpPr/>
                        <wps:spPr>
                          <a:xfrm>
                            <a:off x="2346960" y="3794760"/>
                            <a:ext cx="708660" cy="5715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ая соединительная линия 68"/>
                        <wps:cNvCnPr>
                          <a:stCxn id="59" idx="3"/>
                        </wps:cNvCnPr>
                        <wps:spPr>
                          <a:xfrm>
                            <a:off x="4053840" y="3124200"/>
                            <a:ext cx="624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>
                            <a:off x="4678680" y="3124200"/>
                            <a:ext cx="0" cy="708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Блок-схема: узел 70"/>
                        <wps:cNvSpPr/>
                        <wps:spPr>
                          <a:xfrm>
                            <a:off x="4351020" y="3832860"/>
                            <a:ext cx="662940" cy="47244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оле 79"/>
                        <wps:cNvSpPr txBox="1"/>
                        <wps:spPr>
                          <a:xfrm>
                            <a:off x="2004060" y="3474720"/>
                            <a:ext cx="50292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751A" w:rsidRDefault="0071751A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единительная линия 99"/>
                        <wps:cNvCnPr>
                          <a:stCxn id="56" idx="1"/>
                        </wps:cNvCnPr>
                        <wps:spPr>
                          <a:xfrm flipH="1" flipV="1">
                            <a:off x="876300" y="2263140"/>
                            <a:ext cx="754380" cy="11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>
                            <a:off x="876300" y="2274570"/>
                            <a:ext cx="0" cy="1596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Блок-схема: узел 101"/>
                        <wps:cNvSpPr/>
                        <wps:spPr>
                          <a:xfrm>
                            <a:off x="586740" y="3870960"/>
                            <a:ext cx="586740" cy="50292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7" o:spid="_x0000_s1078" editas="canvas" style="width:6in;height:407.4pt;mso-position-horizontal-relative:char;mso-position-vertical-relative:line" coordsize="54864,5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">
                <v:shape id="_x0000_s1079" type="#_x0000_t75" style="position:absolute;width:54864;height:51739;visibility:visible;mso-wrap-style:square">
                  <v:fill o:detectmouseclick="t"/>
                  <v:path o:connecttype="none"/>
                </v:shape>
                <v:oval id="Овал 49" o:spid="_x0000_s1080" style="position:absolute;left:20802;top:1981;width:1226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OysQA&#10;AADbAAAADwAAAGRycy9kb3ducmV2LnhtbESPQWsCMRSE7wX/Q3iCt5q1lNauRpHaglIU1rb3x+a5&#10;Wdy8LJvopv31plDwOMzMN8x8GW0jLtT52rGCyTgDQVw6XXOl4Ovz/X4KwgdkjY1jUvBDHpaLwd0c&#10;c+16LuhyCJVIEPY5KjAhtLmUvjRk0Y9dS5y8o+sshiS7SuoO+wS3jXzIsidpsea0YLClV0Pl6XC2&#10;CtZ2v5HTj8nzemt2Rf9dF79vMSo1GsbVDESgGG7h//ZGK3h8gb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2DsrEAAAA2wAAAA8AAAAAAAAAAAAAAAAAmAIAAGRycy9k&#10;b3ducmV2LnhtbFBLBQYAAAAABAAEAPUAAACJAwAAAAA=&#10;" fillcolor="white [3212]" strokecolor="black [3213]" strokeweight="2pt">
                  <v:textbox>
                    <w:txbxContent>
                      <w:p w:rsidR="00C373F5" w:rsidRPr="00C373F5" w:rsidRDefault="00C373F5" w:rsidP="00C373F5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oval>
                <v:shape id="Прямая со стрелкой 50" o:spid="_x0000_s1081" type="#_x0000_t32" style="position:absolute;left:26936;top:6553;width:38;height:2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Jcr0AAADbAAAADwAAAGRycy9kb3ducmV2LnhtbERPuwrCMBTdBf8hXMFNUwVF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eyXK9AAAA2wAAAA8AAAAAAAAAAAAAAAAAoQIA&#10;AGRycy9kb3ducmV2LnhtbFBLBQYAAAAABAAEAPkAAACLAwAAAAA=&#10;" strokecolor="black [3040]">
                  <v:stroke endarrow="open"/>
                </v:shape>
                <v:rect id="Прямоугольник 51" o:spid="_x0000_s1082" style="position:absolute;left:18059;top:9296;width:18136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EgMIA&#10;AADbAAAADwAAAGRycy9kb3ducmV2LnhtbESPQYvCMBSE7wv+h/AEb2uq4iLVKKKIsgfBKujx0Tzb&#10;2ualNFHrv98ICx6HmfmGmS1aU4kHNa6wrGDQj0AQp1YXnCk4HTffExDOI2usLJOCFzlYzDtfM4y1&#10;ffKBHonPRICwi1FB7n0dS+nSnAy6vq2Jg3e1jUEfZJNJ3eAzwE0lh1H0Iw0WHBZyrGmVU1omd6Ng&#10;tC8vBynrZHs343O5vv1mxwSV6nXb5RSEp9Z/wv/tnVYwHsD7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wSAwgAAANsAAAAPAAAAAAAAAAAAAAAAAJgCAABkcnMvZG93&#10;bnJldi54bWxQSwUGAAAAAAQABAD1AAAAhwMAAAAA&#10;" fillcolor="white [3212]" strokecolor="black [3213]" strokeweight="2pt">
                  <v:textbox>
                    <w:txbxContent>
                      <w:p w:rsidR="00C373F5" w:rsidRPr="00C373F5" w:rsidRDefault="00C373F5" w:rsidP="0057262E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gramStart"/>
                        <w:r w:rsidRPr="00C373F5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double</w:t>
                        </w:r>
                        <w:proofErr w:type="gramEnd"/>
                        <w:r w:rsidRPr="00C373F5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t, y, </w:t>
                        </w:r>
                        <w:proofErr w:type="spellStart"/>
                        <w:r w:rsidRPr="00C373F5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dt</w:t>
                        </w:r>
                        <w:proofErr w:type="spellEnd"/>
                        <w:r w:rsidRPr="00C373F5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, a, b;</w:t>
                        </w:r>
                      </w:p>
                      <w:p w:rsidR="0057262E" w:rsidRDefault="0057262E" w:rsidP="0057262E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ru-RU"/>
                          </w:rPr>
                          <w:t>d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ru-RU"/>
                          </w:rPr>
                          <w:t xml:space="preserve"> = 0.15;</w:t>
                        </w:r>
                      </w:p>
                      <w:p w:rsidR="00C373F5" w:rsidRDefault="00C373F5" w:rsidP="0057262E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ru-RU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ru-RU"/>
                          </w:rPr>
                          <w:t>a = -0.5;</w:t>
                        </w:r>
                      </w:p>
                      <w:p w:rsidR="00C373F5" w:rsidRDefault="00C373F5" w:rsidP="0057262E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ru-RU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ru-RU"/>
                          </w:rPr>
                          <w:t>b = 2;</w:t>
                        </w:r>
                      </w:p>
                      <w:p w:rsidR="00C373F5" w:rsidRDefault="00C373F5" w:rsidP="00C373F5">
                        <w:pPr>
                          <w:jc w:val="center"/>
                        </w:pPr>
                      </w:p>
                    </w:txbxContent>
                  </v:textbox>
                </v:rect>
                <v:shape id="Прямая со стрелкой 52" o:spid="_x0000_s1083" type="#_x0000_t32" style="position:absolute;left:26974;top:17297;width:153;height:29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xzeM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eEnh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Mc3jGAAAA2wAAAA8AAAAAAAAA&#10;AAAAAAAAoQIAAGRycy9kb3ducmV2LnhtbFBLBQYAAAAABAAEAPkAAACUAwAAAAA=&#10;" strokecolor="black [3040]">
                  <v:stroke endarrow="open"/>
                </v:shape>
                <v:shape id="Блок-схема: подготовка 56" o:spid="_x0000_s1084" type="#_x0000_t117" style="position:absolute;left:16306;top:20269;width:2118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Psv8QA&#10;AADbAAAADwAAAGRycy9kb3ducmV2LnhtbESP3WrCQBSE7wu+w3IE7+pG609JXUUCBS+kYvQBTrOn&#10;2bTZszG7anx7tyB4OczMN8xi1dlaXKj1lWMFo2ECgrhwuuJSwfHw+foOwgdkjbVjUnAjD6tl72WB&#10;qXZX3tMlD6WIEPYpKjAhNKmUvjBk0Q9dQxy9H9daDFG2pdQtXiPc1nKcJDNpseK4YLChzFDxl5+t&#10;gmZSvW1wkuuTm5vd9vc7u02/MqUG/W79ASJQF57hR3ujFUxn8P8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j7L/EAAAA2wAAAA8AAAAAAAAAAAAAAAAAmAIAAGRycy9k&#10;b3ducmV2LnhtbFBLBQYAAAAABAAEAPUAAACJAwAAAAA=&#10;" fillcolor="white [3212]" strokecolor="black [3213]" strokeweight="2pt">
                  <v:textbox>
                    <w:txbxContent>
                      <w:p w:rsidR="0057262E" w:rsidRDefault="0057262E" w:rsidP="0057262E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</w:t>
                        </w:r>
                        <w:r w:rsidRPr="00C373F5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or</w:t>
                        </w:r>
                        <w:proofErr w:type="gramEnd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r w:rsidR="00DF142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t = 0; 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t&lt;=3; t += </w:t>
                        </w:r>
                        <w:proofErr w:type="spellStart"/>
                        <w:r w:rsidRPr="00C373F5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dt</w:t>
                        </w:r>
                        <w:proofErr w:type="spellEnd"/>
                        <w:r w:rsidRPr="00C373F5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58" o:spid="_x0000_s1085" type="#_x0000_t32" style="position:absolute;left:26974;top:25222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jFdL0AAADbAAAADwAAAGRycy9kb3ducmV2LnhtbERPuwrCMBTdBf8hXMFNUwVF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oxXS9AAAA2wAAAA8AAAAAAAAAAAAAAAAAoQIA&#10;AGRycy9kb3ducmV2LnhtbFBLBQYAAAAABAAEAPkAAACLAwAAAAA=&#10;" strokecolor="black [3040]">
                  <v:stroke endarrow="open"/>
                </v:shape>
                <v:shape id="Ромб 59" o:spid="_x0000_s1086" type="#_x0000_t4" style="position:absolute;left:13258;top:27736;width:27280;height:7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EncMA&#10;AADbAAAADwAAAGRycy9kb3ducmV2LnhtbESPQWsCMRSE74X+h/CEXkSzFVbqahQRChUqpSqeH5vn&#10;7urmJd1ETf+9KQg9DjPzDTNbRNOKK3W+sazgdZiBIC6tbrhSsN+9D95A+ICssbVMCn7Jw2L+/DTD&#10;Qtsbf9N1GyqRIOwLVFCH4AopfVmTQT+0jjh5R9sZDEl2ldQd3hLctHKUZWNpsOG0UKOjVU3leXsx&#10;CjajZVyvvtwh9scnNNrlP/SZK/XSi8spiEAx/Icf7Q+tIJ/A3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yEncMAAADbAAAADwAAAAAAAAAAAAAAAACYAgAAZHJzL2Rv&#10;d25yZXYueG1sUEsFBgAAAAAEAAQA9QAAAIgDAAAAAA==&#10;" fillcolor="white [3212]" strokecolor="black [3213]" strokeweight="2pt">
                  <v:textbox>
                    <w:txbxContent>
                      <w:p w:rsidR="0057262E" w:rsidRDefault="0057262E" w:rsidP="0057262E">
                        <w:pPr>
                          <w:jc w:val="center"/>
                        </w:pPr>
                        <w:proofErr w:type="gramStart"/>
                        <w:r w:rsidRPr="00C373F5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f</w:t>
                        </w:r>
                        <w:proofErr w:type="gram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t&gt;=1 &amp;&amp; t&lt;=</w:t>
                        </w:r>
                        <w:r w:rsidRPr="00C373F5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2)</w:t>
                        </w:r>
                      </w:p>
                    </w:txbxContent>
                  </v:textbox>
                </v:shape>
                <v:shape id="Прямая со стрелкой 62" o:spid="_x0000_s1087" type="#_x0000_t32" style="position:absolute;left:26746;top:34747;width:152;height:32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C5xcYAAADbAAAADwAAAGRycy9kb3ducmV2LnhtbESPQWvCQBSE70L/w/IEb2ZjFC2pq4gi&#10;WiqU2lLw9si+ZkOzb2N21fTfdwsFj8PMfMPMl52txZVaXzlWMEpSEMSF0xWXCj7et8NHED4ga6wd&#10;k4If8rBcPPTmmGt34ze6HkMpIoR9jgpMCE0upS8MWfSJa4ij9+VaiyHKtpS6xVuE21pmaTqVFiuO&#10;CwYbWhsqvo8Xq2Dz/DmZnbvz63h3MoeCxrNTtnpRatDvVk8gAnXhHv5v77WCaQZ/X+IP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gucXGAAAA2wAAAA8AAAAAAAAA&#10;AAAAAAAAoQIAAGRycy9kb3ducmV2LnhtbFBLBQYAAAAABAAEAPkAAACUAwAAAAA=&#10;" strokecolor="black [3040]">
                  <v:stroke endarrow="open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63" o:spid="_x0000_s1088" type="#_x0000_t120" style="position:absolute;left:23469;top:37947;width:708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lLsIA&#10;AADbAAAADwAAAGRycy9kb3ducmV2LnhtbESPQYvCMBSE74L/ITzBm6auIEs1iggFEQTrKujt0Tzb&#10;YvNSmqxWf70RBI/DzHzDzBatqcSNGldaVjAaRiCIM6tLzhUc/pLBLwjnkTVWlknBgxws5t3ODGNt&#10;75zSbe9zESDsYlRQeF/HUrqsIINuaGvi4F1sY9AH2eRSN3gPcFPJnyiaSIMlh4UCa1oVlF33/0ZB&#10;gqco3W43u5U+L586O45MmlRK9XvtcgrCU+u/4U97rRVMxv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aUuwgAAANsAAAAPAAAAAAAAAAAAAAAAAJgCAABkcnMvZG93&#10;bnJldi54bWxQSwUGAAAAAAQABAD1AAAAhwMAAAAA&#10;" fillcolor="white [3212]" strokecolor="black [3213]" strokeweight="2pt"/>
                <v:line id="Прямая соединительная линия 68" o:spid="_x0000_s1089" style="position:absolute;visibility:visible;mso-wrap-style:square" from="40538,31242" to="46786,3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yB8IAAADbAAAADwAAAGRycy9kb3ducmV2LnhtbESPwU7DMAyG70i8Q2Sk3VhaEBXrlk0I&#10;DQ3BicHuVmPaao3TJtkW3h4fkDhav//P/lab7AZ1phB7zwbKeQGKuPG259bA1+fL7SOomJAtDp7J&#10;wA9F2Kyvr1ZYW3/hDzrvU6sEwrFGA11KY611bDpyGOd+JJbs2weHScbQahvwInA36LuiqLTDnuVC&#10;hyM9d9Qc9ycnlPIwOb07LvDwFt7D9r7KD3kyZnaTn5agEuX0v/zXfrUGKnlWXM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TyB8IAAADbAAAADwAAAAAAAAAAAAAA&#10;AAChAgAAZHJzL2Rvd25yZXYueG1sUEsFBgAAAAAEAAQA+QAAAJADAAAAAA==&#10;" strokecolor="black [3040]"/>
                <v:line id="Прямая соединительная линия 69" o:spid="_x0000_s1090" style="position:absolute;visibility:visible;mso-wrap-style:square" from="46786,31242" to="46786,38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nMEAAADbAAAADwAAAGRycy9kb3ducmV2LnhtbESPQWsCMRSE70L/Q3gFb5pVcdGtUUqx&#10;KPWkrffH5nV3cfOyJqnGf98IgsdhZr5hFqtoWnEh5xvLCkbDDARxaXXDlYKf78/BDIQPyBpby6Tg&#10;Rh5Wy5feAgttr7ynyyFUIkHYF6igDqErpPRlTQb90HbEyfu1zmBI0lVSO7wmuGnlOMtyabDhtFBj&#10;Rx81lafDn0mU0fFs5OY0x+OX27n1JI/TeFaq/xrf30AEiuEZfrS3WkE+h/u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FecwQAAANsAAAAPAAAAAAAAAAAAAAAA&#10;AKECAABkcnMvZG93bnJldi54bWxQSwUGAAAAAAQABAD5AAAAjwMAAAAA&#10;" strokecolor="black [3040]"/>
                <v:shape id="Блок-схема: узел 70" o:spid="_x0000_s1091" type="#_x0000_t120" style="position:absolute;left:43510;top:38328;width:6629;height:4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thMEA&#10;AADbAAAADwAAAGRycy9kb3ducmV2LnhtbERPy4rCMBTdC/MP4Qqzs6kuRqnGUoTCMCBYHzCzuzTX&#10;ttjclCZqx683C8Hl4bxX6WBacaPeNZYVTKMYBHFpdcOVguMhnyxAOI+ssbVMCv7JQbr+GK0w0fbO&#10;Bd32vhIhhF2CCmrvu0RKV9Zk0EW2Iw7c2fYGfYB9JXWP9xBuWjmL4y9psOHQUGNHm5rKy/5qFOT4&#10;Gxfb7c9uo/+yhy5PU1PkrVKf4yFbgvA0+Lf45f7WCuZhffg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yrYTBAAAA2wAAAA8AAAAAAAAAAAAAAAAAmAIAAGRycy9kb3du&#10;cmV2LnhtbFBLBQYAAAAABAAEAPUAAACGAwAAAAA=&#10;" fillcolor="white [3212]" strokecolor="black [3213]" strokeweight="2pt"/>
                <v:shape id="Поле 79" o:spid="_x0000_s1092" type="#_x0000_t202" style="position:absolute;left:20040;top:34747;width:502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zesIA&#10;AADbAAAADwAAAGRycy9kb3ducmV2LnhtbESPQYvCMBSE78L+h/AW9qapwmqtRimCsOBJLe710bxt&#10;i81LSWLt/nsjCB6HmfmGWW8H04qenG8sK5hOEhDEpdUNVwqK836cgvABWWNrmRT8k4ft5mO0xkzb&#10;Ox+pP4VKRAj7DBXUIXSZlL6syaCf2I44en/WGQxRukpqh/cIN62cJclcGmw4LtTY0a6m8nq6GQWX&#10;w3kv+ZDeiu8mz6/8u+iXhVPq63PIVyACDeEdfrV/tILFE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fN6wgAAANsAAAAPAAAAAAAAAAAAAAAAAJgCAABkcnMvZG93&#10;bnJldi54bWxQSwUGAAAAAAQABAD1AAAAhwMAAAAA&#10;" fillcolor="white [3212]" strokecolor="white [3212]" strokeweight=".5pt">
                  <v:textbox>
                    <w:txbxContent>
                      <w:p w:rsidR="0071751A" w:rsidRDefault="0071751A">
                        <w:r>
                          <w:t>Yes</w:t>
                        </w:r>
                      </w:p>
                    </w:txbxContent>
                  </v:textbox>
                </v:shape>
                <v:line id="Прямая соединительная линия 99" o:spid="_x0000_s1093" style="position:absolute;flip:x y;visibility:visible;mso-wrap-style:square" from="8763,22631" to="16306,22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zUn8QAAADbAAAADwAAAGRycy9kb3ducmV2LnhtbESPQWvCQBSE70L/w/IKXkQ3ehCNrlJa&#10;BT3Z2ubg7ZF9JqHZt3F3jfHfu0Khx2FmvmGW687UoiXnK8sKxqMEBHFudcWFgp/v7XAGwgdkjbVl&#10;UnAnD+vVS2+JqbY3/qL2GAoRIexTVFCG0KRS+rwkg35kG+Lona0zGKJ0hdQObxFuajlJkqk0WHFc&#10;KLGh95Ly3+PVKGhmhZseLp/JJvtoT/sBZS4zW6X6r93bAkSgLvyH/9o7rWA+h+eX+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/NSfxAAAANsAAAAPAAAAAAAAAAAA&#10;AAAAAKECAABkcnMvZG93bnJldi54bWxQSwUGAAAAAAQABAD5AAAAkgMAAAAA&#10;" strokecolor="black [3040]"/>
                <v:line id="Прямая соединительная линия 100" o:spid="_x0000_s1094" style="position:absolute;visibility:visible;mso-wrap-style:square" from="8763,22745" to="8763,38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ZDzMMAAADc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QuJL2VEgV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WQ8zDAAAA3AAAAA8AAAAAAAAAAAAA&#10;AAAAoQIAAGRycy9kb3ducmV2LnhtbFBLBQYAAAAABAAEAPkAAACRAwAAAAA=&#10;" strokecolor="black [3040]"/>
                <v:shape id="Блок-схема: узел 101" o:spid="_x0000_s1095" type="#_x0000_t120" style="position:absolute;left:5867;top:38709;width:5867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ejcEA&#10;AADcAAAADwAAAGRycy9kb3ducmV2LnhtbERPTYvCMBC9C/6HMII3Tephka5RRCgsC8JWXdi9Dc3Y&#10;FptJaaJWf70RBG/zeJ+zWPW2ERfqfO1YQzJVIIgLZ2ouNRz22WQOwgdkg41j0nAjD6vlcLDA1Lgr&#10;53TZhVLEEPYpaqhCaFMpfVGRRT91LXHkjq6zGCLsSmk6vMZw28iZUh/SYs2xocKWNhUVp93Zasjw&#10;T+Xb7ffPxvyv76b4TWyeNVqPR/36E0SgPrzFL/eXifNVAs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n3o3BAAAA3AAAAA8AAAAAAAAAAAAAAAAAmAIAAGRycy9kb3du&#10;cmV2LnhtbFBLBQYAAAAABAAEAPUAAACGAwAAAAA=&#10;" fillcolor="white [3212]" strokecolor="black [3213]" strokeweight="2pt"/>
                <w10:anchorlock/>
              </v:group>
            </w:pict>
          </mc:Fallback>
        </mc:AlternateContent>
      </w:r>
    </w:p>
    <w:p w:rsidR="00DF1428" w:rsidRPr="0071751A" w:rsidRDefault="00DF1428">
      <w:pPr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mc:AlternateContent>
          <mc:Choice Requires="wpc">
            <w:drawing>
              <wp:inline distT="0" distB="0" distL="0" distR="0">
                <wp:extent cx="5486400" cy="6758940"/>
                <wp:effectExtent l="0" t="0" r="19050" b="3810"/>
                <wp:docPr id="57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0" name="Блок-схема: узел 60"/>
                        <wps:cNvSpPr/>
                        <wps:spPr>
                          <a:xfrm>
                            <a:off x="2514600" y="106680"/>
                            <a:ext cx="556260" cy="51054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>
                          <a:stCxn id="60" idx="4"/>
                        </wps:cNvCnPr>
                        <wps:spPr>
                          <a:xfrm>
                            <a:off x="2792730" y="617220"/>
                            <a:ext cx="3810" cy="2438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2148840" y="861060"/>
                            <a:ext cx="1348740" cy="556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1428" w:rsidRDefault="00DF1428" w:rsidP="00DF1428">
                              <w:pPr>
                                <w:jc w:val="center"/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y = a * pow(t, 2) </w:t>
                              </w:r>
                              <w:r w:rsidRPr="00DF142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* log(t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 стрелкой 65"/>
                        <wps:cNvCnPr>
                          <a:stCxn id="64" idx="2"/>
                        </wps:cNvCnPr>
                        <wps:spPr>
                          <a:xfrm>
                            <a:off x="2823210" y="1417320"/>
                            <a:ext cx="11430" cy="2819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Блок-схема: документ 66"/>
                        <wps:cNvSpPr/>
                        <wps:spPr>
                          <a:xfrm>
                            <a:off x="2324100" y="1699260"/>
                            <a:ext cx="1097280" cy="48768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1428" w:rsidRDefault="00DF1428" w:rsidP="00DF1428">
                              <w:pPr>
                                <w:jc w:val="center"/>
                              </w:pPr>
                              <w:r>
                                <w:t>Output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Блок-схема: узел 71"/>
                        <wps:cNvSpPr/>
                        <wps:spPr>
                          <a:xfrm>
                            <a:off x="4511040" y="106680"/>
                            <a:ext cx="502920" cy="46482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Блок-схема: решение 72"/>
                        <wps:cNvSpPr/>
                        <wps:spPr>
                          <a:xfrm>
                            <a:off x="4008120" y="861060"/>
                            <a:ext cx="1478280" cy="92964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751A" w:rsidRDefault="0071751A" w:rsidP="0071751A">
                              <w:pPr>
                                <w:jc w:val="center"/>
                              </w:pPr>
                              <w:r w:rsidRPr="00DF1428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else</w:t>
                              </w:r>
                              <w:r w:rsidRPr="00DF142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DF1428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f</w:t>
                              </w:r>
                              <w:r w:rsidRPr="00DF142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t &lt;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ая со стрелкой 73"/>
                        <wps:cNvCnPr>
                          <a:stCxn id="71" idx="4"/>
                          <a:endCxn id="72" idx="0"/>
                        </wps:cNvCnPr>
                        <wps:spPr>
                          <a:xfrm flipH="1">
                            <a:off x="4747260" y="571500"/>
                            <a:ext cx="15240" cy="2895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единительная линия 74"/>
                        <wps:cNvCnPr>
                          <a:stCxn id="72" idx="1"/>
                        </wps:cNvCnPr>
                        <wps:spPr>
                          <a:xfrm flipH="1" flipV="1">
                            <a:off x="3741420" y="1318260"/>
                            <a:ext cx="26670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3741420" y="1325880"/>
                            <a:ext cx="0" cy="1295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3261360" y="2621280"/>
                            <a:ext cx="102108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751A" w:rsidRDefault="0071751A" w:rsidP="0071751A">
                              <w:pPr>
                                <w:jc w:val="center"/>
                              </w:pPr>
                              <w:r w:rsidRPr="00DF142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y = 1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Блок-схема: документ 77"/>
                        <wps:cNvSpPr/>
                        <wps:spPr>
                          <a:xfrm>
                            <a:off x="3299460" y="3329940"/>
                            <a:ext cx="982980" cy="43434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751A" w:rsidRDefault="0071751A" w:rsidP="0071751A">
                              <w:pPr>
                                <w:jc w:val="center"/>
                              </w:pPr>
                              <w:r>
                                <w:t>Output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ая со стрелкой 78"/>
                        <wps:cNvCnPr>
                          <a:stCxn id="76" idx="2"/>
                          <a:endCxn id="77" idx="0"/>
                        </wps:cNvCnPr>
                        <wps:spPr>
                          <a:xfrm>
                            <a:off x="3771900" y="2964180"/>
                            <a:ext cx="19050" cy="3657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оле 79"/>
                        <wps:cNvSpPr txBox="1"/>
                        <wps:spPr>
                          <a:xfrm>
                            <a:off x="3555660" y="861060"/>
                            <a:ext cx="50292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751A" w:rsidRDefault="0071751A" w:rsidP="0071751A">
                              <w:pPr>
                                <w:pStyle w:val="a7"/>
                                <w:spacing w:before="0" w:beforeAutospacing="0" w:after="16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color w:val="00000A"/>
                                  <w:sz w:val="28"/>
                                  <w:szCs w:val="28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ая со стрелкой 81"/>
                        <wps:cNvCnPr>
                          <a:stCxn id="72" idx="2"/>
                        </wps:cNvCnPr>
                        <wps:spPr>
                          <a:xfrm>
                            <a:off x="4747260" y="1790700"/>
                            <a:ext cx="7620" cy="24079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3947160" y="4198620"/>
                            <a:ext cx="1539240" cy="586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751A" w:rsidRDefault="0071751A" w:rsidP="0071751A">
                              <w:pPr>
                                <w:jc w:val="center"/>
                              </w:pPr>
                              <w:r w:rsidRPr="00DF142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y = exp(a * t) * cos(b * t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>
                          <a:stCxn id="82" idx="2"/>
                        </wps:cNvCnPr>
                        <wps:spPr>
                          <a:xfrm>
                            <a:off x="4716780" y="4785360"/>
                            <a:ext cx="30480" cy="2743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Блок-схема: документ 84"/>
                        <wps:cNvSpPr/>
                        <wps:spPr>
                          <a:xfrm>
                            <a:off x="4213860" y="5059680"/>
                            <a:ext cx="1104900" cy="45720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751A" w:rsidRDefault="0071751A" w:rsidP="0071751A">
                              <w:pPr>
                                <w:jc w:val="center"/>
                              </w:pPr>
                              <w:r>
                                <w:t>Output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е 85"/>
                        <wps:cNvSpPr txBox="1"/>
                        <wps:spPr>
                          <a:xfrm>
                            <a:off x="4884420" y="2026920"/>
                            <a:ext cx="52578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751A" w:rsidRDefault="0071751A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2872740" y="5875020"/>
                            <a:ext cx="18935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>
                          <a:stCxn id="84" idx="2"/>
                        </wps:cNvCnPr>
                        <wps:spPr>
                          <a:xfrm>
                            <a:off x="4766310" y="5486654"/>
                            <a:ext cx="0" cy="3883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>
                          <a:stCxn id="77" idx="2"/>
                        </wps:cNvCnPr>
                        <wps:spPr>
                          <a:xfrm>
                            <a:off x="3790950" y="3735565"/>
                            <a:ext cx="41910" cy="2139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>
                          <a:stCxn id="66" idx="2"/>
                        </wps:cNvCnPr>
                        <wps:spPr>
                          <a:xfrm>
                            <a:off x="2872740" y="2154699"/>
                            <a:ext cx="0" cy="37203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3832860" y="5875020"/>
                            <a:ext cx="0" cy="3962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Овал 91"/>
                        <wps:cNvSpPr/>
                        <wps:spPr>
                          <a:xfrm>
                            <a:off x="3261360" y="6271260"/>
                            <a:ext cx="1249680" cy="4419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751A" w:rsidRPr="0071751A" w:rsidRDefault="0071751A" w:rsidP="0071751A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Блок-схема: узел 102"/>
                        <wps:cNvSpPr/>
                        <wps:spPr>
                          <a:xfrm>
                            <a:off x="457200" y="175260"/>
                            <a:ext cx="487680" cy="44196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708660" y="617220"/>
                            <a:ext cx="0" cy="5394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708660" y="6012180"/>
                            <a:ext cx="3124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7" o:spid="_x0000_s1096" editas="canvas" style="width:6in;height:532.2pt;mso-position-horizontal-relative:char;mso-position-vertical-relative:line" coordsize="54864,6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">
                <v:shape id="_x0000_s1097" type="#_x0000_t75" style="position:absolute;width:54864;height:67589;visibility:visible;mso-wrap-style:square">
                  <v:fill o:detectmouseclick="t"/>
                  <v:path o:connecttype="none"/>
                </v:shape>
                <v:shape id="Блок-схема: узел 60" o:spid="_x0000_s1098" type="#_x0000_t120" style="position:absolute;left:25146;top:1066;width:5562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7Wb4A&#10;AADbAAAADwAAAGRycy9kb3ducmV2LnhtbERPSwrCMBDdC94hjOBOU12IVKOIUBBBsH5Ad0MztsVm&#10;Upqo1dObheDy8f7zZWsq8aTGlZYVjIYRCOLM6pJzBadjMpiCcB5ZY2WZFLzJwXLR7cwx1vbFKT0P&#10;PhchhF2MCgrv61hKlxVk0A1tTRy4m20M+gCbXOoGXyHcVHIcRRNpsOTQUGBN64Ky++FhFCR4idLd&#10;brtf6+vqo7PzyKRJpVS/165mIDy1/i/+uTdawSSsD1/CD5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rO1m+AAAA2wAAAA8AAAAAAAAAAAAAAAAAmAIAAGRycy9kb3ducmV2&#10;LnhtbFBLBQYAAAAABAAEAPUAAACDAwAAAAA=&#10;" fillcolor="white [3212]" strokecolor="black [3213]" strokeweight="2pt"/>
                <v:shape id="Прямая со стрелкой 61" o:spid="_x0000_s1099" type="#_x0000_t32" style="position:absolute;left:27927;top:6172;width:38;height:2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mVMMAAADbAAAADwAAAGRycy9kb3ducmV2LnhtbESPQWvCQBSE7wX/w/IEb3Wjh9DGbESE&#10;gId6MFG8PrLPJJh9G7PbGP99t1DocZiZb5h0O5lOjDS41rKC1TICQVxZ3XKt4Fzm7x8gnEfW2Fkm&#10;BS9ysM1mbykm2j75RGPhaxEg7BJU0HjfJ1K6qiGDbml74uDd7GDQBznUUg/4DHDTyXUUxdJgy2Gh&#10;wZ72DVX34tsoiFycP/bl/Tiea3/6usr88Pq8KLWYT7sNCE+T/w//tQ9aQbyC3y/hB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+plTDAAAA2wAAAA8AAAAAAAAAAAAA&#10;AAAAoQIAAGRycy9kb3ducmV2LnhtbFBLBQYAAAAABAAEAPkAAACRAwAAAAA=&#10;" strokecolor="black [3040]">
                  <v:stroke endarrow="open"/>
                </v:shape>
                <v:rect id="Прямоугольник 64" o:spid="_x0000_s1100" style="position:absolute;left:21488;top:8610;width:13487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tpcUA&#10;AADbAAAADwAAAGRycy9kb3ducmV2LnhtbESPQWvCQBSE74X+h+UVvDWbqpWSugZRROmhYFLQ4yP7&#10;mqTJvg3Zjab/vlsQPA4z8w2zTEfTigv1rras4CWKQRAXVtdcKvjKd89vIJxH1thaJgW/5CBdPT4s&#10;MdH2yke6ZL4UAcIuQQWV910ipSsqMugi2xEH79v2Bn2QfSl1j9cAN62cxvFCGqw5LFTY0aaioskG&#10;o2D22ZyPUnbZfjCvp2b781HmGSo1eRrX7yA8jf4evrUPWsFiDv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G2lxQAAANsAAAAPAAAAAAAAAAAAAAAAAJgCAABkcnMv&#10;ZG93bnJldi54bWxQSwUGAAAAAAQABAD1AAAAigMAAAAA&#10;" fillcolor="white [3212]" strokecolor="black [3213]" strokeweight="2pt">
                  <v:textbox>
                    <w:txbxContent>
                      <w:p w:rsidR="00DF1428" w:rsidRDefault="00DF1428" w:rsidP="00DF1428">
                        <w:pPr>
                          <w:jc w:val="center"/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y = a * </w:t>
                        </w:r>
                        <w:proofErr w:type="spellStart"/>
                        <w:proofErr w:type="gram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p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t, 2) </w:t>
                        </w:r>
                        <w:r w:rsidRPr="00DF142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* log(t);</w:t>
                        </w:r>
                      </w:p>
                    </w:txbxContent>
                  </v:textbox>
                </v:rect>
                <v:shape id="Прямая со стрелкой 65" o:spid="_x0000_s1101" type="#_x0000_t32" style="position:absolute;left:28232;top:14173;width:114;height:2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WgV8IAAADbAAAADwAAAGRycy9kb3ducmV2LnhtbESPzarCMBSE94LvEI5wd5oq3KLVKCIU&#10;XFwX/uH20BzbYnNSm9xa394IgsthZr5hFqvOVKKlxpWWFYxHEQjizOqScwWnYzqcgnAeWWNlmRQ8&#10;ycFq2e8tMNH2wXtqDz4XAcIuQQWF93UipcsKMuhGtiYO3tU2Bn2QTS51g48AN5WcRFEsDZYcFgqs&#10;aVNQdjv8GwWRi9P75njbtafc7/8uMt0+Z2elfgbdeg7CU+e/4U97qxXEv/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WgV8IAAADbAAAADwAAAAAAAAAAAAAA&#10;AAChAgAAZHJzL2Rvd25yZXYueG1sUEsFBgAAAAAEAAQA+QAAAJADAAAAAA==&#10;" strokecolor="black [3040]">
                  <v:stroke endarrow="open"/>
                </v:shape>
                <v:shape id="Блок-схема: документ 66" o:spid="_x0000_s1102" type="#_x0000_t114" style="position:absolute;left:23241;top:16992;width:10972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TlsMA&#10;AADbAAAADwAAAGRycy9kb3ducmV2LnhtbESP0WqDQBRE3wP9h+UW+hbXhmJbk00ogRQfY+IH3Lq3&#10;auLeVXej9u+zhUIfh5k5w2x2s2nFSINrLCt4jmIQxKXVDVcKivNh+QbCeWSNrWVS8EMOdtuHxQZT&#10;bSfOaTz5SgQIuxQV1N53qZSurMmgi2xHHLxvOxj0QQ6V1ANOAW5auYrjRBpsOCzU2NG+pvJ6uhkF&#10;ty6r8lXRv39eXgpLr76/fB17pZ4e5481CE+z/w//tTOtIEng90v4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FTlsMAAADbAAAADwAAAAAAAAAAAAAAAACYAgAAZHJzL2Rv&#10;d25yZXYueG1sUEsFBgAAAAAEAAQA9QAAAIgDAAAAAA==&#10;" fillcolor="white [3212]" strokecolor="black [3213]" strokeweight="2pt">
                  <v:textbox>
                    <w:txbxContent>
                      <w:p w:rsidR="00DF1428" w:rsidRDefault="00DF1428" w:rsidP="00DF1428">
                        <w:pPr>
                          <w:jc w:val="center"/>
                        </w:pPr>
                        <w:r>
                          <w:t>Output y</w:t>
                        </w:r>
                      </w:p>
                    </w:txbxContent>
                  </v:textbox>
                </v:shape>
                <v:shape id="Блок-схема: узел 71" o:spid="_x0000_s1103" type="#_x0000_t120" style="position:absolute;left:45110;top:1066;width:5029;height:4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IH8QA&#10;AADbAAAADwAAAGRycy9kb3ducmV2LnhtbESPQWvCQBSE7wX/w/KE3uomPdQSsxERAkUINNZCvT2y&#10;zySYfRuyq0n767uC4HGYmW+YdD2ZTlxpcK1lBfEiAkFcWd1yreDwlb+8g3AeWWNnmRT8koN1NntK&#10;MdF25JKue1+LAGGXoILG+z6R0lUNGXQL2xMH72QHgz7IoZZ6wDHATSdfo+hNGmw5LDTY07ah6ry/&#10;GAU5/kRlUew+t/q4+dPVd2zKvFPqeT5tViA8Tf4Rvrc/tIJlDLcv4Q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+CB/EAAAA2wAAAA8AAAAAAAAAAAAAAAAAmAIAAGRycy9k&#10;b3ducmV2LnhtbFBLBQYAAAAABAAEAPUAAACJAwAAAAA=&#10;" fillcolor="white [3212]" strokecolor="black [3213]" strokeweight="2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72" o:spid="_x0000_s1104" type="#_x0000_t110" style="position:absolute;left:40081;top:8610;width:14783;height:9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d5sQA&#10;AADbAAAADwAAAGRycy9kb3ducmV2LnhtbESPQWvCQBSE7wX/w/KE3urGUKpENyEIgpce1Cbt8ZF9&#10;JsHs25jdatpf3xUKHoeZ+YZZZ6PpxJUG11pWMJ9FIIgrq1uuFXwcty9LEM4ja+wsk4IfcpClk6c1&#10;JtreeE/Xg69FgLBLUEHjfZ9I6aqGDLqZ7YmDd7KDQR/kUEs94C3ATSfjKHqTBlsOCw32tGmoOh++&#10;jYIues1LvuDvfoklLsrP4uu9KJR6no75CoSn0T/C/+2dVrCI4f4l/A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63ebEAAAA2wAAAA8AAAAAAAAAAAAAAAAAmAIAAGRycy9k&#10;b3ducmV2LnhtbFBLBQYAAAAABAAEAPUAAACJAwAAAAA=&#10;" fillcolor="white [3212]" strokecolor="black [3213]" strokeweight="2pt">
                  <v:textbox>
                    <w:txbxContent>
                      <w:p w:rsidR="0071751A" w:rsidRDefault="0071751A" w:rsidP="0071751A">
                        <w:pPr>
                          <w:jc w:val="center"/>
                        </w:pPr>
                        <w:proofErr w:type="gramStart"/>
                        <w:r w:rsidRPr="00DF1428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else</w:t>
                        </w:r>
                        <w:proofErr w:type="gramEnd"/>
                        <w:r w:rsidRPr="00DF142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 w:rsidRPr="00DF1428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f</w:t>
                        </w:r>
                        <w:r w:rsidRPr="00DF142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t &lt; 1)</w:t>
                        </w:r>
                      </w:p>
                    </w:txbxContent>
                  </v:textbox>
                </v:shape>
                <v:shape id="Прямая со стрелкой 73" o:spid="_x0000_s1105" type="#_x0000_t32" style="position:absolute;left:47472;top:5715;width:153;height:28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WKg8YAAADbAAAADwAAAGRycy9kb3ducmV2LnhtbESPQWvCQBSE74L/YXlCb7qpKU1JXUUq&#10;UouCVKXg7ZF9zYZm38bsqum/7woFj8PMfMNMZp2txYVaXzlW8DhKQBAXTldcKjjsl8MXED4ga6wd&#10;k4Jf8jCb9nsTzLW78idddqEUEcI+RwUmhCaX0heGLPqRa4ij9+1aiyHKtpS6xWuE21qOk+RZWqw4&#10;Lhhs6M1Q8bM7WwWLj6+n7NSdtun70WwKSrPjeL5W6mHQzV9BBOrCPfzfXmkFWQq3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1ioPGAAAA2wAAAA8AAAAAAAAA&#10;AAAAAAAAoQIAAGRycy9kb3ducmV2LnhtbFBLBQYAAAAABAAEAPkAAACUAwAAAAA=&#10;" strokecolor="black [3040]">
                  <v:stroke endarrow="open"/>
                </v:shape>
                <v:line id="Прямая соединительная линия 74" o:spid="_x0000_s1106" style="position:absolute;flip:x y;visibility:visible;mso-wrap-style:square" from="37414,13182" to="40081,1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Gd+8UAAADbAAAADwAAAGRycy9kb3ducmV2LnhtbESPT2vCQBTE7wW/w/IEL0U3SlGJriL+&#10;gfbUVs3B2yP7TILZt3F3G9Nv3y0Uehxm5jfMct2ZWrTkfGVZwXiUgCDOra64UHA+HYZzED4ga6wt&#10;k4Jv8rBe9Z6WmGr74E9qj6EQEcI+RQVlCE0qpc9LMuhHtiGO3tU6gyFKV0jt8BHhppaTJJlKgxXH&#10;hRIb2paU345fRkEzL9z0/f6R7LNde3l7psxl5qDUoN9tFiACdeE//Nd+1QpmL/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Gd+8UAAADbAAAADwAAAAAAAAAA&#10;AAAAAAChAgAAZHJzL2Rvd25yZXYueG1sUEsFBgAAAAAEAAQA+QAAAJMDAAAAAA==&#10;" strokecolor="black [3040]"/>
                <v:shape id="Прямая со стрелкой 75" o:spid="_x0000_s1107" type="#_x0000_t32" style="position:absolute;left:37414;top:13258;width:0;height:1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2isQAAADbAAAADwAAAGRycy9kb3ducmV2LnhtbESPS4vCQBCE74L/YWhhb2bigo/NZhQR&#10;Ah7Wgy/22mR6k2CmJ5sZY/z3jiB4LKrqKypd9aYWHbWusqxgEsUgiHOrKy4UnI7ZeAHCeWSNtWVS&#10;cCcHq+VwkGKi7Y331B18IQKEXYIKSu+bREqXl2TQRbYhDt6fbQ36INtC6hZvAW5q+RnHM2mw4rBQ&#10;YkObkvLL4WoUxG6W/W+Ol113Kvz+51dm2/vXWamPUb/+BuGp9+/wq73VCuZT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3DaKxAAAANsAAAAPAAAAAAAAAAAA&#10;AAAAAKECAABkcnMvZG93bnJldi54bWxQSwUGAAAAAAQABAD5AAAAkgMAAAAA&#10;" strokecolor="black [3040]">
                  <v:stroke endarrow="open"/>
                </v:shape>
                <v:rect id="Прямоугольник 76" o:spid="_x0000_s1108" style="position:absolute;left:32613;top:26212;width:10211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AlMUA&#10;AADbAAAADwAAAGRycy9kb3ducmV2LnhtbESPQWvCQBSE74X+h+UVvDWbKmpJXYMoovRQMCno8ZF9&#10;TdJk34bsRtN/3y0UPA4z8w2zSkfTiiv1rras4CWKQRAXVtdcKvjM98+vIJxH1thaJgU/5CBdPz6s&#10;MNH2xie6Zr4UAcIuQQWV910ipSsqMugi2xEH78v2Bn2QfSl1j7cAN62cxvFCGqw5LFTY0baioskG&#10;o2D20VxOUnbZYTDzc7P7fi/zDJWaPI2bNxCeRn8P/7ePWsFyAX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8CUxQAAANsAAAAPAAAAAAAAAAAAAAAAAJgCAABkcnMv&#10;ZG93bnJldi54bWxQSwUGAAAAAAQABAD1AAAAigMAAAAA&#10;" fillcolor="white [3212]" strokecolor="black [3213]" strokeweight="2pt">
                  <v:textbox>
                    <w:txbxContent>
                      <w:p w:rsidR="0071751A" w:rsidRDefault="0071751A" w:rsidP="0071751A">
                        <w:pPr>
                          <w:jc w:val="center"/>
                        </w:pPr>
                        <w:r w:rsidRPr="00DF142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y = 1;</w:t>
                        </w:r>
                      </w:p>
                    </w:txbxContent>
                  </v:textbox>
                </v:rect>
                <v:shape id="Блок-схема: документ 77" o:spid="_x0000_s1109" type="#_x0000_t114" style="position:absolute;left:32994;top:33299;width:9830;height:4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g0MMA&#10;AADbAAAADwAAAGRycy9kb3ducmV2LnhtbESP0WrCQBRE3wv+w3KFvtWNUoyNriKFljw2mg+4Zm+T&#10;aPZukl2T9O+7QqGPw8ycYXaHyTRioN7VlhUsFxEI4sLqmksF+fnjZQPCeWSNjWVS8EMODvvZ0w4T&#10;bUfOaDj5UgQIuwQVVN63iZSuqMigW9iWOHjftjfog+xLqXscA9w0chVFa2mw5rBQYUvvFRW3090o&#10;uLdpma3y7u3z+ppbin13vXx1Sj3Pp+MWhKfJ/4f/2qlWEMfw+B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Rg0MMAAADbAAAADwAAAAAAAAAAAAAAAACYAgAAZHJzL2Rv&#10;d25yZXYueG1sUEsFBgAAAAAEAAQA9QAAAIgDAAAAAA==&#10;" fillcolor="white [3212]" strokecolor="black [3213]" strokeweight="2pt">
                  <v:textbox>
                    <w:txbxContent>
                      <w:p w:rsidR="0071751A" w:rsidRDefault="0071751A" w:rsidP="0071751A">
                        <w:pPr>
                          <w:jc w:val="center"/>
                        </w:pPr>
                        <w:r>
                          <w:t>Output y</w:t>
                        </w:r>
                      </w:p>
                    </w:txbxContent>
                  </v:textbox>
                </v:shape>
                <v:shape id="Прямая со стрелкой 78" o:spid="_x0000_s1110" type="#_x0000_t32" style="position:absolute;left:37719;top:29641;width:190;height:3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3Cr4AAADbAAAADwAAAGRycy9kb3ducmV2LnhtbERPTYvCMBC9L/gfwgje1tQW1qUai7gK&#10;sjdd8Tw0Y1vaTEqSrfXfm4Pg8fG+18VoOjGQ841lBYt5AoK4tLrhSsHl7/D5DcIHZI2dZVLwIA/F&#10;ZvKxxlzbO59oOIdKxBD2OSqoQ+hzKX1Zk0E/tz1x5G7WGQwRukpqh/cYbjqZJsmXNNhwbKixp11N&#10;ZXv+NwoazgKnP9mBfvetW1bXdrDZRanZdNyuQAQaw1v8ch+1gmUcG7/EHyA3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9PcKvgAAANsAAAAPAAAAAAAAAAAAAAAAAKEC&#10;AABkcnMvZG93bnJldi54bWxQSwUGAAAAAAQABAD5AAAAjAMAAAAA&#10;" strokecolor="black [3213]">
                  <v:stroke endarrow="open"/>
                </v:shape>
                <v:shape id="Поле 79" o:spid="_x0000_s1111" type="#_x0000_t202" style="position:absolute;left:35556;top:8610;width:5029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qwL8A&#10;AADbAAAADwAAAGRycy9kb3ducmV2LnhtbERPTYvCMBC9C/sfwizszaYuqN1qlLIgCJ7UotehmW2L&#10;zaQksXb/vTkIHh/ve70dTScGcr61rGCWpCCIK6tbrhWU5900A+EDssbOMin4Jw/bzcdkjbm2Dz7S&#10;cAq1iCHsc1TQhNDnUvqqIYM+sT1x5P6sMxgidLXUDh8x3HTyO00X0mDLsaHBnn4bqm6nu1FwOZx3&#10;kg/ZvZy3RXHj63L4KZ1SX59jsQIRaAxv8cu91wqyuD5+i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eirAvwAAANsAAAAPAAAAAAAAAAAAAAAAAJgCAABkcnMvZG93bnJl&#10;di54bWxQSwUGAAAAAAQABAD1AAAAhAMAAAAA&#10;" fillcolor="white [3212]" strokecolor="white [3212]" strokeweight=".5pt">
                  <v:textbox>
                    <w:txbxContent>
                      <w:p w:rsidR="0071751A" w:rsidRDefault="0071751A" w:rsidP="0071751A">
                        <w:pPr>
                          <w:pStyle w:val="a7"/>
                          <w:spacing w:before="0" w:beforeAutospacing="0" w:after="16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color w:val="00000A"/>
                            <w:sz w:val="28"/>
                            <w:szCs w:val="28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Прямая со стрелкой 81" o:spid="_x0000_s1112" type="#_x0000_t32" style="position:absolute;left:47472;top:17907;width:76;height:240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Ar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p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yQK7AAAAA2wAAAA8AAAAAAAAAAAAAAAAA&#10;oQIAAGRycy9kb3ducmV2LnhtbFBLBQYAAAAABAAEAPkAAACOAwAAAAA=&#10;" strokecolor="black [3040]">
                  <v:stroke endarrow="open"/>
                </v:shape>
                <v:rect id="Прямоугольник 82" o:spid="_x0000_s1113" style="position:absolute;left:39471;top:41986;width:15393;height:5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2sMMA&#10;AADbAAAADwAAAGRycy9kb3ducmV2LnhtbESPQYvCMBSE74L/ITxhb5qqKKUaRVwWlz0sWAU9Pppn&#10;W9u8lCZq99+bBcHjMDPfMMt1Z2pxp9aVlhWMRxEI4szqknMFx8PXMAbhPLLG2jIp+CMH61W/t8RE&#10;2wfv6Z76XAQIuwQVFN43iZQuK8igG9mGOHgX2xr0Qba51C0+AtzUchJFc2mw5LBQYEPbgrIqvRkF&#10;09/qvJeySXc3MztVn9ef/JCiUh+DbrMA4anz7/Cr/a0VxBP4/x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2sMMAAADbAAAADwAAAAAAAAAAAAAAAACYAgAAZHJzL2Rv&#10;d25yZXYueG1sUEsFBgAAAAAEAAQA9QAAAIgDAAAAAA==&#10;" fillcolor="white [3212]" strokecolor="black [3213]" strokeweight="2pt">
                  <v:textbox>
                    <w:txbxContent>
                      <w:p w:rsidR="0071751A" w:rsidRDefault="0071751A" w:rsidP="0071751A">
                        <w:pPr>
                          <w:jc w:val="center"/>
                        </w:pPr>
                        <w:r w:rsidRPr="00DF142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y = </w:t>
                        </w:r>
                        <w:proofErr w:type="spellStart"/>
                        <w:proofErr w:type="gramStart"/>
                        <w:r w:rsidRPr="00DF142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exp</w:t>
                        </w:r>
                        <w:proofErr w:type="spellEnd"/>
                        <w:r w:rsidRPr="00DF142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DF142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a * t) * </w:t>
                        </w:r>
                        <w:proofErr w:type="spellStart"/>
                        <w:r w:rsidRPr="00DF142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cos</w:t>
                        </w:r>
                        <w:proofErr w:type="spellEnd"/>
                        <w:r w:rsidRPr="00DF142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b * t);</w:t>
                        </w:r>
                      </w:p>
                    </w:txbxContent>
                  </v:textbox>
                </v:rect>
                <v:shape id="Прямая со стрелкой 83" o:spid="_x0000_s1114" type="#_x0000_t32" style="position:absolute;left:47167;top:47853;width:305;height:2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x7QsMAAADbAAAADwAAAGRycy9kb3ducmV2LnhtbESPQYvCMBSE74L/IbyFvWm6CqLVVBah&#10;4ME9qBWvj+ZtW9q81CbW+u+NsLDHYWa+YTbbwTSip85VlhV8TSMQxLnVFRcKsnM6WYJwHlljY5kU&#10;PMnBNhmPNhhr++Aj9SdfiABhF6OC0vs2ltLlJRl0U9sSB+/XdgZ9kF0hdYePADeNnEXRQhqsOCyU&#10;2NKupLw+3Y2CyC3S2+5c//RZ4Y+Hq0z3z9VFqc+P4XsNwtPg/8N/7b1WsJzD+0v4AT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se0LDAAAA2wAAAA8AAAAAAAAAAAAA&#10;AAAAoQIAAGRycy9kb3ducmV2LnhtbFBLBQYAAAAABAAEAPkAAACRAwAAAAA=&#10;" strokecolor="black [3040]">
                  <v:stroke endarrow="open"/>
                </v:shape>
                <v:shape id="Блок-схема: документ 84" o:spid="_x0000_s1115" type="#_x0000_t114" style="position:absolute;left:42138;top:50596;width:110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OgMMA&#10;AADbAAAADwAAAGRycy9kb3ducmV2LnhtbESP0WrCQBRE3wX/YbkF33TTIGpTN0EExUe1+YDb7G0S&#10;m72bZDea/n23UPBxmJkzzDYbTSPu1LvasoLXRQSCuLC65lJB/nGYb0A4j6yxsUwKfshBlk4nW0y0&#10;ffCF7ldfigBhl6CCyvs2kdIVFRl0C9sSB+/L9gZ9kH0pdY+PADeNjKNoJQ3WHBYqbGlfUfF9HYyC&#10;oT2Vlzjv3o63ZW5p7bvb57lTavYy7t5BeBr9M/zfPmkFmyX8fQk/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OOgMMAAADbAAAADwAAAAAAAAAAAAAAAACYAgAAZHJzL2Rv&#10;d25yZXYueG1sUEsFBgAAAAAEAAQA9QAAAIgDAAAAAA==&#10;" fillcolor="white [3212]" strokecolor="black [3213]" strokeweight="2pt">
                  <v:textbox>
                    <w:txbxContent>
                      <w:p w:rsidR="0071751A" w:rsidRDefault="0071751A" w:rsidP="0071751A">
                        <w:pPr>
                          <w:jc w:val="center"/>
                        </w:pPr>
                        <w:r>
                          <w:t>Output y</w:t>
                        </w:r>
                      </w:p>
                    </w:txbxContent>
                  </v:textbox>
                </v:shape>
                <v:shape id="Поле 85" o:spid="_x0000_s1116" type="#_x0000_t202" style="position:absolute;left:48844;top:20269;width:5258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7gaMQA&#10;AADbAAAADwAAAGRycy9kb3ducmV2LnhtbESPQWvCQBSE74L/YXlCb3XT1pYQXSVURGmFUuvF2yP7&#10;TEKzb0P2qfHfu4WCx2FmvmFmi9416kxdqD0beBonoIgLb2suDex/Vo8pqCDIFhvPZOBKARbz4WCG&#10;mfUX/qbzTkoVIRwyNFCJtJnWoajIYRj7ljh6R985lCi7UtsOLxHuGv2cJG/aYc1xocKW3isqfncn&#10;Z+BjcsDli3zSVbj/yvN12k7C1piHUZ9PQQn1cg//tzfWQPoKf1/iD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4GjEAAAA2wAAAA8AAAAAAAAAAAAAAAAAmAIAAGRycy9k&#10;b3ducmV2LnhtbFBLBQYAAAAABAAEAPUAAACJAwAAAAA=&#10;" fillcolor="white [3201]" strokecolor="white [3212]" strokeweight=".5pt">
                  <v:textbox>
                    <w:txbxContent>
                      <w:p w:rsidR="0071751A" w:rsidRDefault="0071751A">
                        <w:r>
                          <w:t>No</w:t>
                        </w:r>
                      </w:p>
                    </w:txbxContent>
                  </v:textbox>
                </v:shape>
                <v:line id="Прямая соединительная линия 86" o:spid="_x0000_s1117" style="position:absolute;visibility:visible;mso-wrap-style:square" from="28727,58750" to="47663,5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slFMEAAADbAAAADwAAAGRycy9kb3ducmV2LnhtbESPQWsCMRSE70L/Q3gFb5rV4mK3RinS&#10;ouhJW++Pzevu4uZlTVKN/94IgsdhZr5hZotoWnEm5xvLCkbDDARxaXXDlYLfn+/BFIQPyBpby6Tg&#10;Sh4W85feDAttL7yj8z5UIkHYF6igDqErpPRlTQb90HbEyfuzzmBI0lVSO7wkuGnlOMtyabDhtFBj&#10;R8uayuP+3yTK6HAycnV8x8PGbd3XWx4n8aRU/zV+foAIFMMz/GivtYJpDvcv6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qyUUwQAAANsAAAAPAAAAAAAAAAAAAAAA&#10;AKECAABkcnMvZG93bnJldi54bWxQSwUGAAAAAAQABAD5AAAAjwMAAAAA&#10;" strokecolor="black [3040]"/>
                <v:line id="Прямая соединительная линия 87" o:spid="_x0000_s1118" style="position:absolute;visibility:visible;mso-wrap-style:square" from="47663,54866" to="47663,5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eAj8IAAADbAAAADwAAAGRycy9kb3ducmV2LnhtbESPT2sCMRTE70K/Q3gFbzWrotXVKEUU&#10;Sz3VP/fH5nV3cfOyJlHjt28KBY/DzPyGmS+jacSNnK8tK+j3MhDEhdU1lwqOh83bBIQPyBoby6Tg&#10;QR6Wi5fOHHNt7/xNt30oRYKwz1FBFUKbS+mLigz6nm2Jk/djncGQpCuldnhPcNPIQZaNpcGa00KF&#10;La0qKs77q0mU/uli5PY8xdOX27n1cBxH8aJU9zV+zEAEiuEZ/m9/agWTd/j7kn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eAj8IAAADbAAAADwAAAAAAAAAAAAAA&#10;AAChAgAAZHJzL2Rvd25yZXYueG1sUEsFBgAAAAAEAAQA+QAAAJADAAAAAA==&#10;" strokecolor="black [3040]"/>
                <v:line id="Прямая соединительная линия 88" o:spid="_x0000_s1119" style="position:absolute;visibility:visible;mso-wrap-style:square" from="37909,37355" to="38328,5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U/c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U/cIAAADbAAAADwAAAAAAAAAAAAAA&#10;AAChAgAAZHJzL2Rvd25yZXYueG1sUEsFBgAAAAAEAAQA+QAAAJADAAAAAA==&#10;" strokecolor="black [3040]"/>
                <v:line id="Прямая соединительная линия 89" o:spid="_x0000_s1120" style="position:absolute;visibility:visible;mso-wrap-style:square" from="28727,21546" to="28727,5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    <v:shape id="Прямая со стрелкой 90" o:spid="_x0000_s1121" type="#_x0000_t32" style="position:absolute;left:38328;top:58750;width:0;height:3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z6L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5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Cnc+i9AAAA2wAAAA8AAAAAAAAAAAAAAAAAoQIA&#10;AGRycy9kb3ducmV2LnhtbFBLBQYAAAAABAAEAPkAAACLAwAAAAA=&#10;" strokecolor="black [3040]">
                  <v:stroke endarrow="open"/>
                </v:shape>
                <v:oval id="Овал 91" o:spid="_x0000_s1122" style="position:absolute;left:32613;top:62712;width:12497;height:4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ui8QA&#10;AADbAAAADwAAAGRycy9kb3ducmV2LnhtbESPQWsCMRSE7wX/Q3iCt5pdD9auRhG1YCktrK33x+a5&#10;Wdy8LJvUTfvrm0Khx2FmvmFWm2hbcaPeN44V5NMMBHHldMO1go/3p/sFCB+QNbaOScEXedisR3cr&#10;LLQbuKTbKdQiQdgXqMCE0BVS+sqQRT91HXHyLq63GJLsa6l7HBLctnKWZXNpseG0YLCjnaHqevq0&#10;Cvb27SgXL/nD/tm8lsO5Kb8PMSo1GcftEkSgGP7Df+2jVvCYw++X9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gLovEAAAA2wAAAA8AAAAAAAAAAAAAAAAAmAIAAGRycy9k&#10;b3ducmV2LnhtbFBLBQYAAAAABAAEAPUAAACJAwAAAAA=&#10;" fillcolor="white [3212]" strokecolor="black [3213]" strokeweight="2pt">
                  <v:textbox>
                    <w:txbxContent>
                      <w:p w:rsidR="0071751A" w:rsidRPr="0071751A" w:rsidRDefault="0071751A" w:rsidP="0071751A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oval>
                <v:shape id="Блок-схема: узел 102" o:spid="_x0000_s1123" type="#_x0000_t120" style="position:absolute;left:4572;top:1752;width:4876;height:4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A+sMA&#10;AADcAAAADwAAAGRycy9kb3ducmV2LnhtbERPTWvCQBC9F/wPywi9Nbt6KCW6ERECUhAaW0FvQ3ZM&#10;gtnZkN0mqb/eLRR6m8f7nPVmsq0YqPeNYw2LRIEgLp1puNLw9Zm/vIHwAdlg65g0/JCHTTZ7WmNq&#10;3MgFDcdQiRjCPkUNdQhdKqUva7LoE9cRR+7qeoshwr6SpscxhttWLpV6lRYbjg01drSrqbwdv62G&#10;HM+qOBzeP3bmsr2b8rSwRd5q/TyftisQgabwL/5z702cr5bw+0y8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VA+sMAAADcAAAADwAAAAAAAAAAAAAAAACYAgAAZHJzL2Rv&#10;d25yZXYueG1sUEsFBgAAAAAEAAQA9QAAAIgDAAAAAA==&#10;" fillcolor="white [3212]" strokecolor="black [3213]" strokeweight="2pt"/>
                <v:line id="Прямая соединительная линия 103" o:spid="_x0000_s1124" style="position:absolute;visibility:visible;mso-wrap-style:square" from="7086,6172" to="7086,60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Tdu8MAAADc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z8bw90ya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E3bvDAAAA3AAAAA8AAAAAAAAAAAAA&#10;AAAAoQIAAGRycy9kb3ducmV2LnhtbFBLBQYAAAAABAAEAPkAAACRAwAAAAA=&#10;" strokecolor="black [3040]"/>
                <v:line id="Прямая соединительная линия 104" o:spid="_x0000_s1125" style="position:absolute;visibility:visible;mso-wrap-style:square" from="7086,60121" to="38328,60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1Fz8MAAADc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z97h75k0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tRc/DAAAA3AAAAA8AAAAAAAAAAAAA&#10;AAAAoQIAAGRycy9kb3ducmV2LnhtbFBLBQYAAAAABAAEAPkAAACRAwAAAAA=&#10;" strokecolor="black [3040]"/>
                <w10:anchorlock/>
              </v:group>
            </w:pict>
          </mc:Fallback>
        </mc:AlternateContent>
      </w:r>
    </w:p>
    <w:p w:rsidR="00833A2C" w:rsidRDefault="00833A2C">
      <w:pPr>
        <w:rPr>
          <w:b/>
        </w:rPr>
      </w:pPr>
      <w:r>
        <w:rPr>
          <w:b/>
          <w:lang w:val="ru-RU"/>
        </w:rPr>
        <w:t>Листинг</w:t>
      </w:r>
      <w:r w:rsidRPr="00CD5ABD">
        <w:rPr>
          <w:b/>
        </w:rPr>
        <w:t>:</w:t>
      </w: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F1428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F1428">
        <w:rPr>
          <w:rFonts w:ascii="Consolas" w:eastAsiaTheme="minorHAnsi" w:hAnsi="Consolas" w:cs="Consolas"/>
          <w:color w:val="A31515"/>
          <w:sz w:val="19"/>
          <w:szCs w:val="19"/>
        </w:rPr>
        <w:t>&lt;cmath&gt;</w:t>
      </w: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F1428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t, y, dt, a, b;</w:t>
      </w: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  <w:t>dt = 0.15;</w:t>
      </w: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  <w:t>a = -0.5;</w:t>
      </w:r>
    </w:p>
    <w:p w:rsidR="00DF1428" w:rsidRPr="00826EAA" w:rsidRDefault="00826EAA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b = 2;</w:t>
      </w:r>
    </w:p>
    <w:p w:rsidR="00DF1428" w:rsidRPr="00CD5ABD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="00826EAA">
        <w:rPr>
          <w:rFonts w:ascii="Consolas" w:eastAsiaTheme="minorHAnsi" w:hAnsi="Consolas" w:cs="Consolas"/>
          <w:color w:val="000000"/>
          <w:sz w:val="19"/>
          <w:szCs w:val="19"/>
        </w:rPr>
        <w:t xml:space="preserve"> (t = 0; t &lt;= 3; t += dt) {</w:t>
      </w:r>
    </w:p>
    <w:p w:rsidR="00826EAA" w:rsidRPr="00CD5ABD" w:rsidRDefault="00826EAA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(t &gt;= 1 &amp;&amp; t &lt;= 2) {</w:t>
      </w: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  <w:t>y = a * pow(t, 2) * log(t);</w:t>
      </w: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DF142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endl </w:t>
      </w:r>
      <w:r w:rsidRPr="00DF142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F1428">
        <w:rPr>
          <w:rFonts w:ascii="Consolas" w:eastAsiaTheme="minorHAnsi" w:hAnsi="Consolas" w:cs="Consolas"/>
          <w:color w:val="A31515"/>
          <w:sz w:val="19"/>
          <w:szCs w:val="19"/>
        </w:rPr>
        <w:t>"y = "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F142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y </w:t>
      </w:r>
      <w:r w:rsidRPr="00DF142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F1428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(t &lt; 1) {</w:t>
      </w: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  <w:t>y = 1;</w:t>
      </w: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DF142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F1428">
        <w:rPr>
          <w:rFonts w:ascii="Consolas" w:eastAsiaTheme="minorHAnsi" w:hAnsi="Consolas" w:cs="Consolas"/>
          <w:color w:val="A31515"/>
          <w:sz w:val="19"/>
          <w:szCs w:val="19"/>
        </w:rPr>
        <w:t>"y = "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F142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y </w:t>
      </w:r>
      <w:r w:rsidRPr="00DF142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  <w:t>y = exp(a * t) * cos(b * t);</w:t>
      </w: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DF142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F1428">
        <w:rPr>
          <w:rFonts w:ascii="Consolas" w:eastAsiaTheme="minorHAnsi" w:hAnsi="Consolas" w:cs="Consolas"/>
          <w:color w:val="A31515"/>
          <w:sz w:val="19"/>
          <w:szCs w:val="19"/>
        </w:rPr>
        <w:t>"y = "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F142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y </w:t>
      </w:r>
      <w:r w:rsidRPr="00DF142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DF142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DF1428" w:rsidRP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F1428" w:rsidRPr="00CD5ABD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F142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CD5ABD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DF1428" w:rsidRPr="00CD5ABD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F1428" w:rsidRDefault="00DF1428" w:rsidP="00DF142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CD5ABD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DF1428" w:rsidRPr="00DF1428" w:rsidRDefault="00DF1428" w:rsidP="00DF1428">
      <w:pPr>
        <w:rPr>
          <w:b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833A2C" w:rsidRDefault="00833A2C">
      <w:pPr>
        <w:rPr>
          <w:b/>
          <w:lang w:val="ru-RU"/>
        </w:rPr>
      </w:pPr>
      <w:r>
        <w:rPr>
          <w:b/>
          <w:lang w:val="ru-RU"/>
        </w:rPr>
        <w:t>Тестирование программы:</w:t>
      </w:r>
    </w:p>
    <w:p w:rsidR="00833A2C" w:rsidRDefault="00833A2C">
      <w:pPr>
        <w:rPr>
          <w:lang w:val="ru-RU"/>
        </w:rPr>
      </w:pPr>
      <w:r w:rsidRPr="00833A2C">
        <w:rPr>
          <w:lang w:val="ru-RU"/>
        </w:rPr>
        <w:t>На входе получим:</w:t>
      </w:r>
    </w:p>
    <w:p w:rsidR="00833A2C" w:rsidRPr="00833A2C" w:rsidRDefault="00C373F5" w:rsidP="00DF1428">
      <w:pPr>
        <w:tabs>
          <w:tab w:val="left" w:pos="3900"/>
        </w:tabs>
        <w:rPr>
          <w:lang w:val="ru-RU"/>
        </w:rPr>
      </w:pPr>
      <w:r>
        <w:rPr>
          <w:lang w:val="ru-RU"/>
        </w:rPr>
        <w:t xml:space="preserve">    </w:t>
      </w:r>
      <w:r w:rsidR="00DF1428">
        <w:rPr>
          <w:noProof/>
          <w:lang w:val="ru-RU" w:eastAsia="ru-RU"/>
        </w:rPr>
        <w:drawing>
          <wp:inline distT="0" distB="0" distL="0" distR="0">
            <wp:extent cx="1912620" cy="42214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0-22 0809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422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428">
        <w:rPr>
          <w:lang w:val="ru-RU"/>
        </w:rPr>
        <w:tab/>
      </w:r>
      <w:r w:rsidR="00DF1428">
        <w:rPr>
          <w:noProof/>
          <w:lang w:val="ru-RU" w:eastAsia="ru-RU"/>
        </w:rPr>
        <w:drawing>
          <wp:inline distT="0" distB="0" distL="0" distR="0">
            <wp:extent cx="1958340" cy="4229099"/>
            <wp:effectExtent l="0" t="0" r="381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0-22 08095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422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2C" w:rsidRPr="00C373F5" w:rsidRDefault="00833A2C">
      <w:pPr>
        <w:rPr>
          <w:lang w:val="ru-RU"/>
        </w:rPr>
      </w:pPr>
      <w:r>
        <w:rPr>
          <w:b/>
          <w:lang w:val="ru-RU"/>
        </w:rPr>
        <w:t>Вывод:</w:t>
      </w:r>
      <w:r w:rsidR="00C373F5">
        <w:rPr>
          <w:b/>
          <w:lang w:val="ru-RU"/>
        </w:rPr>
        <w:t xml:space="preserve"> </w:t>
      </w:r>
      <w:r w:rsidR="00C373F5">
        <w:rPr>
          <w:lang w:val="ru-RU"/>
        </w:rPr>
        <w:t xml:space="preserve">я научился пользоваться циклом </w:t>
      </w:r>
      <w:r w:rsidR="00C373F5" w:rsidRPr="00C373F5">
        <w:rPr>
          <w:b/>
        </w:rPr>
        <w:t>for</w:t>
      </w:r>
      <w:r w:rsidR="00C373F5" w:rsidRPr="00C373F5">
        <w:rPr>
          <w:lang w:val="ru-RU"/>
        </w:rPr>
        <w:t xml:space="preserve"> </w:t>
      </w:r>
      <w:r w:rsidR="00C373F5">
        <w:rPr>
          <w:lang w:val="ru-RU"/>
        </w:rPr>
        <w:t>и реализовал на данных задачах.</w:t>
      </w:r>
    </w:p>
    <w:sectPr w:rsidR="00833A2C" w:rsidRPr="00C37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23"/>
    <w:rsid w:val="00044D50"/>
    <w:rsid w:val="00100A83"/>
    <w:rsid w:val="00197137"/>
    <w:rsid w:val="001B451B"/>
    <w:rsid w:val="001B7CFB"/>
    <w:rsid w:val="001D41EB"/>
    <w:rsid w:val="001F6545"/>
    <w:rsid w:val="00294713"/>
    <w:rsid w:val="002E5A78"/>
    <w:rsid w:val="003559C6"/>
    <w:rsid w:val="00540DE3"/>
    <w:rsid w:val="00541CAB"/>
    <w:rsid w:val="0057262E"/>
    <w:rsid w:val="0071751A"/>
    <w:rsid w:val="00750374"/>
    <w:rsid w:val="00780BC2"/>
    <w:rsid w:val="00826EAA"/>
    <w:rsid w:val="00833A2C"/>
    <w:rsid w:val="008466FC"/>
    <w:rsid w:val="008D64C4"/>
    <w:rsid w:val="008D6784"/>
    <w:rsid w:val="009236EE"/>
    <w:rsid w:val="009553BF"/>
    <w:rsid w:val="009D5DB9"/>
    <w:rsid w:val="00A064E7"/>
    <w:rsid w:val="00A153AA"/>
    <w:rsid w:val="00C23723"/>
    <w:rsid w:val="00C373F5"/>
    <w:rsid w:val="00C64B42"/>
    <w:rsid w:val="00CD5ABD"/>
    <w:rsid w:val="00DF1428"/>
    <w:rsid w:val="00E50A94"/>
    <w:rsid w:val="00F0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EE"/>
    <w:pPr>
      <w:spacing w:after="160" w:line="360" w:lineRule="auto"/>
      <w:jc w:val="both"/>
    </w:pPr>
    <w:rPr>
      <w:rFonts w:ascii="Times New Roman" w:eastAsia="Calibri" w:hAnsi="Times New Roman"/>
      <w:color w:val="00000A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64B42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qFormat/>
    <w:rsid w:val="00C64B42"/>
    <w:pPr>
      <w:spacing w:before="240" w:after="120" w:line="360" w:lineRule="auto"/>
      <w:jc w:val="both"/>
    </w:pPr>
    <w:rPr>
      <w:rFonts w:ascii="Times New Roman" w:eastAsia="Microsoft YaHei" w:hAnsi="Times New Roman" w:cs="Arial"/>
      <w:color w:val="auto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64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2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6EE"/>
    <w:rPr>
      <w:rFonts w:ascii="Tahoma" w:eastAsia="Calibri" w:hAnsi="Tahoma" w:cs="Tahoma"/>
      <w:color w:val="00000A"/>
      <w:sz w:val="16"/>
      <w:szCs w:val="16"/>
      <w:lang w:val="en-US"/>
    </w:rPr>
  </w:style>
  <w:style w:type="paragraph" w:styleId="a6">
    <w:name w:val="caption"/>
    <w:basedOn w:val="a"/>
    <w:next w:val="a"/>
    <w:uiPriority w:val="35"/>
    <w:unhideWhenUsed/>
    <w:qFormat/>
    <w:rsid w:val="008D64C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153AA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EE"/>
    <w:pPr>
      <w:spacing w:after="160" w:line="360" w:lineRule="auto"/>
      <w:jc w:val="both"/>
    </w:pPr>
    <w:rPr>
      <w:rFonts w:ascii="Times New Roman" w:eastAsia="Calibri" w:hAnsi="Times New Roman"/>
      <w:color w:val="00000A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64B42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qFormat/>
    <w:rsid w:val="00C64B42"/>
    <w:pPr>
      <w:spacing w:before="240" w:after="120" w:line="360" w:lineRule="auto"/>
      <w:jc w:val="both"/>
    </w:pPr>
    <w:rPr>
      <w:rFonts w:ascii="Times New Roman" w:eastAsia="Microsoft YaHei" w:hAnsi="Times New Roman" w:cs="Arial"/>
      <w:color w:val="auto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64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2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6EE"/>
    <w:rPr>
      <w:rFonts w:ascii="Tahoma" w:eastAsia="Calibri" w:hAnsi="Tahoma" w:cs="Tahoma"/>
      <w:color w:val="00000A"/>
      <w:sz w:val="16"/>
      <w:szCs w:val="16"/>
      <w:lang w:val="en-US"/>
    </w:rPr>
  </w:style>
  <w:style w:type="paragraph" w:styleId="a6">
    <w:name w:val="caption"/>
    <w:basedOn w:val="a"/>
    <w:next w:val="a"/>
    <w:uiPriority w:val="35"/>
    <w:unhideWhenUsed/>
    <w:qFormat/>
    <w:rsid w:val="008D64C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153AA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B45B-A826-4C37-8294-BF0A9A6F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13</cp:revision>
  <cp:lastPrinted>2019-10-22T08:22:00Z</cp:lastPrinted>
  <dcterms:created xsi:type="dcterms:W3CDTF">2019-10-15T15:56:00Z</dcterms:created>
  <dcterms:modified xsi:type="dcterms:W3CDTF">2019-10-22T08:22:00Z</dcterms:modified>
</cp:coreProperties>
</file>